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6A" w:rsidRPr="005A1CB2" w:rsidRDefault="003A6CAB" w:rsidP="005A1CB2">
      <w:pPr>
        <w:pStyle w:val="Heading1"/>
      </w:pPr>
      <w:r>
        <w:t>Lab 12</w:t>
      </w:r>
      <w:r w:rsidR="004F7D5E" w:rsidRPr="005A1CB2">
        <w:t xml:space="preserve">: </w:t>
      </w:r>
      <w:r w:rsidR="00EA65AC">
        <w:t>A</w:t>
      </w:r>
      <w:r w:rsidR="008F1CB7">
        <w:t>nalysis</w:t>
      </w:r>
      <w:r w:rsidR="00EA65AC">
        <w:t xml:space="preserve"> of Chrome browsing history with Python</w:t>
      </w:r>
    </w:p>
    <w:p w:rsidR="00C95AF9" w:rsidRDefault="008F1CB7" w:rsidP="00A4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this </w:t>
      </w:r>
      <w:r w:rsidR="00EA65AC">
        <w:t xml:space="preserve">short final lab, you will apply and extend the ideas presented in the lecture in order to </w:t>
      </w:r>
      <w:r>
        <w:t xml:space="preserve">query </w:t>
      </w:r>
      <w:r w:rsidR="00EA65AC">
        <w:t xml:space="preserve">several SQLite databases </w:t>
      </w:r>
      <w:r>
        <w:t xml:space="preserve">using Python. </w:t>
      </w:r>
    </w:p>
    <w:p w:rsidR="00EA65AC" w:rsidRPr="00343071" w:rsidRDefault="00EA65AC" w:rsidP="00A4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 are provided with the Chrome user data from a forensic image. Follow the suggestions below to find out about some of the user's activities.</w:t>
      </w:r>
    </w:p>
    <w:p w:rsidR="0044505A" w:rsidRDefault="0044505A" w:rsidP="0044505A"/>
    <w:p w:rsidR="000344FE" w:rsidRDefault="008F1CB7" w:rsidP="00EF583D">
      <w:pPr>
        <w:pStyle w:val="Heading2"/>
      </w:pPr>
      <w:r>
        <w:t>The (imaginary) context</w:t>
      </w:r>
    </w:p>
    <w:p w:rsidR="002C5137" w:rsidRDefault="002C5137" w:rsidP="008F1CB7">
      <w:r>
        <w:t>In an investigation into a number of car thefts in and around Edinburgh, Police Scotland have identified several suspects. The police think that they are working together.</w:t>
      </w:r>
    </w:p>
    <w:p w:rsidR="002C5137" w:rsidRDefault="002C5137" w:rsidP="008F1CB7">
      <w:r>
        <w:t xml:space="preserve">The laptops of all three suspects were seized and forensic images made. You have been provided with the file </w:t>
      </w:r>
      <w:r w:rsidRPr="002C5137">
        <w:rPr>
          <w:b/>
        </w:rPr>
        <w:t>Chrome.zip</w:t>
      </w:r>
      <w:r>
        <w:t xml:space="preserve"> (</w:t>
      </w:r>
      <w:proofErr w:type="spellStart"/>
      <w:r>
        <w:t>moodle</w:t>
      </w:r>
      <w:proofErr w:type="spellEnd"/>
      <w:r>
        <w:t>). This contains the Google Chrome directory for one of the suspects complete with all his Chrome user data.</w:t>
      </w:r>
    </w:p>
    <w:p w:rsidR="0044505A" w:rsidRDefault="0044505A" w:rsidP="008F1CB7"/>
    <w:p w:rsidR="00142AD2" w:rsidRDefault="00142AD2" w:rsidP="00142AD2">
      <w:pPr>
        <w:pStyle w:val="Heading2"/>
      </w:pPr>
      <w:r>
        <w:t xml:space="preserve">Exploring the </w:t>
      </w:r>
      <w:r w:rsidR="00282867">
        <w:t xml:space="preserve">history </w:t>
      </w:r>
      <w:r>
        <w:t>database</w:t>
      </w:r>
      <w:r w:rsidR="00321029">
        <w:t xml:space="preserve"> (structure)</w:t>
      </w:r>
    </w:p>
    <w:p w:rsidR="00142AD2" w:rsidRDefault="00142AD2" w:rsidP="00142AD2">
      <w:r>
        <w:t>The first task is to view this database in a suitable database viewer so you can see how it is organised.</w:t>
      </w:r>
    </w:p>
    <w:p w:rsidR="00142AD2" w:rsidRDefault="00142AD2" w:rsidP="00142AD2">
      <w:r>
        <w:t xml:space="preserve">Download </w:t>
      </w:r>
      <w:r w:rsidRPr="00142AD2">
        <w:t>DB Browser for SQLite</w:t>
      </w:r>
      <w:r>
        <w:t xml:space="preserve"> from </w:t>
      </w:r>
      <w:hyperlink r:id="rId8" w:history="1">
        <w:r w:rsidRPr="00F33125">
          <w:rPr>
            <w:rStyle w:val="Hyperlink"/>
          </w:rPr>
          <w:t>http://sqlitebrowser.org/</w:t>
        </w:r>
      </w:hyperlink>
      <w:r>
        <w:t xml:space="preserve"> - there are several versions available, windows executables for 32 and 64 bit and also a portable app which requires no installation. Choose whichever is best for you.</w:t>
      </w:r>
    </w:p>
    <w:p w:rsidR="007F2864" w:rsidRDefault="007F2864" w:rsidP="00142AD2">
      <w:r>
        <w:t>Unzip Chrome.zip.</w:t>
      </w:r>
    </w:p>
    <w:p w:rsidR="007F2864" w:rsidRDefault="007F2864" w:rsidP="00142AD2">
      <w:r>
        <w:t xml:space="preserve">In DB Browser, open the file </w:t>
      </w:r>
      <w:r w:rsidRPr="007F2864">
        <w:rPr>
          <w:b/>
        </w:rPr>
        <w:t>History</w:t>
      </w:r>
      <w:r>
        <w:t xml:space="preserve"> in the </w:t>
      </w:r>
      <w:r w:rsidRPr="007F2864">
        <w:rPr>
          <w:b/>
        </w:rPr>
        <w:t>Chrome\User Data\Default</w:t>
      </w:r>
      <w:r>
        <w:t xml:space="preserve"> directory. </w:t>
      </w:r>
    </w:p>
    <w:p w:rsidR="007F2864" w:rsidRDefault="007F2864" w:rsidP="007F2864">
      <w:pPr>
        <w:pStyle w:val="ListParagraph"/>
        <w:numPr>
          <w:ilvl w:val="0"/>
          <w:numId w:val="22"/>
        </w:numPr>
        <w:spacing w:after="200"/>
        <w:jc w:val="left"/>
      </w:pPr>
      <w:r>
        <w:t>Which tables does this file contain?</w:t>
      </w:r>
    </w:p>
    <w:p w:rsidR="0044505A" w:rsidRDefault="0044505A" w:rsidP="0044505A">
      <w:pPr>
        <w:spacing w:after="200"/>
        <w:jc w:val="left"/>
      </w:pPr>
    </w:p>
    <w:p w:rsidR="007F2864" w:rsidRDefault="007F2864" w:rsidP="007F2864">
      <w:pPr>
        <w:pStyle w:val="ListParagraph"/>
        <w:numPr>
          <w:ilvl w:val="0"/>
          <w:numId w:val="22"/>
        </w:numPr>
        <w:spacing w:after="200"/>
        <w:jc w:val="left"/>
      </w:pPr>
      <w:r>
        <w:t xml:space="preserve">Look at </w:t>
      </w:r>
      <w:proofErr w:type="gramStart"/>
      <w:r>
        <w:t xml:space="preserve">the </w:t>
      </w:r>
      <w:r w:rsidRPr="007F2864">
        <w:rPr>
          <w:b/>
        </w:rPr>
        <w:t>downloads</w:t>
      </w:r>
      <w:proofErr w:type="gramEnd"/>
      <w:r>
        <w:t xml:space="preserve"> table. What does it contain?</w:t>
      </w:r>
    </w:p>
    <w:p w:rsidR="0044505A" w:rsidRDefault="0044505A" w:rsidP="0044505A">
      <w:pPr>
        <w:pStyle w:val="ListParagraph"/>
      </w:pPr>
    </w:p>
    <w:p w:rsidR="0044505A" w:rsidRDefault="0044505A" w:rsidP="0044505A">
      <w:pPr>
        <w:spacing w:after="200"/>
        <w:jc w:val="left"/>
      </w:pPr>
    </w:p>
    <w:p w:rsidR="007F2864" w:rsidRDefault="007F2864" w:rsidP="007F2864">
      <w:pPr>
        <w:pStyle w:val="ListParagraph"/>
        <w:numPr>
          <w:ilvl w:val="0"/>
          <w:numId w:val="22"/>
        </w:numPr>
        <w:spacing w:after="200"/>
        <w:jc w:val="left"/>
      </w:pPr>
      <w:r>
        <w:t xml:space="preserve">Now inspect in detail the </w:t>
      </w:r>
      <w:proofErr w:type="spellStart"/>
      <w:r w:rsidRPr="007F2864">
        <w:rPr>
          <w:b/>
        </w:rPr>
        <w:t>urls</w:t>
      </w:r>
      <w:proofErr w:type="spellEnd"/>
      <w:r>
        <w:t xml:space="preserve"> table. What data does it contain and how does it store this exactly?</w:t>
      </w:r>
    </w:p>
    <w:p w:rsidR="0044505A" w:rsidRDefault="00CB69D7" w:rsidP="00063A53">
      <w:pPr>
        <w:spacing w:after="200"/>
        <w:jc w:val="left"/>
      </w:pPr>
      <w:r>
        <w:t xml:space="preserve">Record information about every column a table </w:t>
      </w:r>
      <w:r w:rsidR="00063A53">
        <w:t xml:space="preserve">in a table similar to the one shown </w:t>
      </w:r>
      <w:r w:rsidR="0044505A">
        <w:t>overleaf</w:t>
      </w:r>
      <w:r w:rsidR="00063A53">
        <w:t xml:space="preserve">. Refer to </w:t>
      </w:r>
      <w:hyperlink r:id="rId9" w:history="1">
        <w:r w:rsidR="00063A53" w:rsidRPr="00B44208">
          <w:rPr>
            <w:rStyle w:val="Hyperlink"/>
          </w:rPr>
          <w:t>https://www.lowmanio.co.uk/blog/entries/how-google-chrome-stores-web-history/</w:t>
        </w:r>
      </w:hyperlink>
      <w:r w:rsidR="00063A53">
        <w:t xml:space="preserve"> for further information.</w:t>
      </w:r>
      <w:r w:rsidRPr="00080A33">
        <w:t xml:space="preserve"> </w:t>
      </w:r>
    </w:p>
    <w:p w:rsidR="0044505A" w:rsidRDefault="0044505A">
      <w:pPr>
        <w:spacing w:after="0" w:line="240" w:lineRule="auto"/>
        <w:jc w:val="left"/>
      </w:pPr>
      <w:r>
        <w:br w:type="page"/>
      </w:r>
    </w:p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5817"/>
      </w:tblGrid>
      <w:tr w:rsidR="00CB69D7" w:rsidTr="00063A53">
        <w:tc>
          <w:tcPr>
            <w:tcW w:w="1555" w:type="dxa"/>
          </w:tcPr>
          <w:p w:rsidR="00CB69D7" w:rsidRDefault="00CB69D7" w:rsidP="00486D74">
            <w:r>
              <w:lastRenderedPageBreak/>
              <w:t>Column name</w:t>
            </w:r>
          </w:p>
        </w:tc>
        <w:tc>
          <w:tcPr>
            <w:tcW w:w="2268" w:type="dxa"/>
          </w:tcPr>
          <w:p w:rsidR="00CB69D7" w:rsidRDefault="00CB69D7" w:rsidP="00486D74">
            <w:r>
              <w:t>explanation</w:t>
            </w:r>
          </w:p>
        </w:tc>
        <w:tc>
          <w:tcPr>
            <w:tcW w:w="5817" w:type="dxa"/>
          </w:tcPr>
          <w:p w:rsidR="00CB69D7" w:rsidRDefault="00CB69D7" w:rsidP="00486D74">
            <w:r>
              <w:t>Example data</w:t>
            </w:r>
          </w:p>
        </w:tc>
      </w:tr>
      <w:tr w:rsidR="00CB69D7" w:rsidTr="00063A53">
        <w:tc>
          <w:tcPr>
            <w:tcW w:w="1555" w:type="dxa"/>
          </w:tcPr>
          <w:p w:rsidR="00CB69D7" w:rsidRDefault="00063A53" w:rsidP="00486D74">
            <w:r>
              <w:t>id</w:t>
            </w:r>
          </w:p>
        </w:tc>
        <w:tc>
          <w:tcPr>
            <w:tcW w:w="2268" w:type="dxa"/>
          </w:tcPr>
          <w:p w:rsidR="00CB69D7" w:rsidRDefault="00CB69D7" w:rsidP="00063A53">
            <w:pPr>
              <w:jc w:val="left"/>
            </w:pPr>
            <w:r>
              <w:t xml:space="preserve">Unique identifier for each </w:t>
            </w:r>
            <w:proofErr w:type="spellStart"/>
            <w:r w:rsidR="00063A53">
              <w:t>url</w:t>
            </w:r>
            <w:proofErr w:type="spellEnd"/>
          </w:p>
        </w:tc>
        <w:tc>
          <w:tcPr>
            <w:tcW w:w="5817" w:type="dxa"/>
          </w:tcPr>
          <w:p w:rsidR="00CB69D7" w:rsidRDefault="00063A53" w:rsidP="00063A53">
            <w:pPr>
              <w:jc w:val="left"/>
            </w:pPr>
            <w:r>
              <w:t>3</w:t>
            </w:r>
          </w:p>
        </w:tc>
      </w:tr>
      <w:tr w:rsidR="00CB69D7" w:rsidTr="00063A53">
        <w:tc>
          <w:tcPr>
            <w:tcW w:w="1555" w:type="dxa"/>
          </w:tcPr>
          <w:p w:rsidR="00CB69D7" w:rsidRDefault="00063A53" w:rsidP="00486D74">
            <w:proofErr w:type="spellStart"/>
            <w:r>
              <w:t>url</w:t>
            </w:r>
            <w:proofErr w:type="spellEnd"/>
          </w:p>
        </w:tc>
        <w:tc>
          <w:tcPr>
            <w:tcW w:w="2268" w:type="dxa"/>
          </w:tcPr>
          <w:p w:rsidR="00CB69D7" w:rsidRDefault="00063A53" w:rsidP="00063A53">
            <w:pPr>
              <w:jc w:val="left"/>
            </w:pPr>
            <w:r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visited</w:t>
            </w:r>
          </w:p>
        </w:tc>
        <w:tc>
          <w:tcPr>
            <w:tcW w:w="5817" w:type="dxa"/>
          </w:tcPr>
          <w:p w:rsidR="00CB69D7" w:rsidRDefault="00063A53" w:rsidP="00063A53">
            <w:pPr>
              <w:jc w:val="left"/>
            </w:pPr>
            <w:r w:rsidRPr="00063A53">
              <w:t>https://www.google.co.uk/search?q=how+to+install+cortana&amp;oq=how+to+install+cortana&amp;aqs=chrome</w:t>
            </w:r>
            <w:proofErr w:type="gramStart"/>
            <w:r w:rsidRPr="00063A53">
              <w:t>..</w:t>
            </w:r>
            <w:proofErr w:type="gramEnd"/>
            <w:r w:rsidRPr="00063A53">
              <w:t>69i57j0l5.3875j0j8&amp;sourceid=chrome&amp;ie=UTF-8</w:t>
            </w:r>
          </w:p>
        </w:tc>
      </w:tr>
      <w:tr w:rsidR="00CB69D7" w:rsidTr="00063A53">
        <w:tc>
          <w:tcPr>
            <w:tcW w:w="1555" w:type="dxa"/>
          </w:tcPr>
          <w:p w:rsidR="00CB69D7" w:rsidRDefault="00CB69D7" w:rsidP="00486D74">
            <w:r>
              <w:t>…</w:t>
            </w:r>
          </w:p>
        </w:tc>
        <w:tc>
          <w:tcPr>
            <w:tcW w:w="2268" w:type="dxa"/>
          </w:tcPr>
          <w:p w:rsidR="00CB69D7" w:rsidRDefault="00CB69D7" w:rsidP="00486D74">
            <w:r>
              <w:t>…</w:t>
            </w:r>
          </w:p>
        </w:tc>
        <w:tc>
          <w:tcPr>
            <w:tcW w:w="5817" w:type="dxa"/>
          </w:tcPr>
          <w:p w:rsidR="00CB69D7" w:rsidRDefault="00CB69D7" w:rsidP="00063A53">
            <w:pPr>
              <w:jc w:val="left"/>
            </w:pPr>
            <w:r>
              <w:t>…</w:t>
            </w:r>
          </w:p>
        </w:tc>
      </w:tr>
      <w:tr w:rsidR="00CB69D7" w:rsidTr="00063A53">
        <w:tc>
          <w:tcPr>
            <w:tcW w:w="1555" w:type="dxa"/>
          </w:tcPr>
          <w:p w:rsidR="00CB69D7" w:rsidRDefault="00063A53" w:rsidP="00486D74">
            <w:proofErr w:type="spellStart"/>
            <w:r>
              <w:t>favicon_id</w:t>
            </w:r>
            <w:proofErr w:type="spellEnd"/>
          </w:p>
        </w:tc>
        <w:tc>
          <w:tcPr>
            <w:tcW w:w="2268" w:type="dxa"/>
          </w:tcPr>
          <w:p w:rsidR="00CB69D7" w:rsidRDefault="00282867" w:rsidP="00486D74">
            <w:r>
              <w:t>…</w:t>
            </w:r>
          </w:p>
        </w:tc>
        <w:tc>
          <w:tcPr>
            <w:tcW w:w="5817" w:type="dxa"/>
          </w:tcPr>
          <w:p w:rsidR="00CB69D7" w:rsidRDefault="00282867" w:rsidP="00063A53">
            <w:pPr>
              <w:jc w:val="left"/>
            </w:pPr>
            <w:r>
              <w:t>…</w:t>
            </w:r>
          </w:p>
        </w:tc>
      </w:tr>
    </w:tbl>
    <w:p w:rsidR="00CB69D7" w:rsidRDefault="00CB69D7" w:rsidP="00CB69D7">
      <w:pPr>
        <w:pStyle w:val="ListParagraph"/>
        <w:ind w:left="360"/>
        <w:jc w:val="left"/>
      </w:pPr>
    </w:p>
    <w:p w:rsidR="00282867" w:rsidRDefault="00CB69D7" w:rsidP="00282867">
      <w:pPr>
        <w:pStyle w:val="ListParagraph"/>
        <w:numPr>
          <w:ilvl w:val="0"/>
          <w:numId w:val="22"/>
        </w:numPr>
        <w:jc w:val="left"/>
      </w:pPr>
      <w:r>
        <w:t xml:space="preserve">Are the </w:t>
      </w:r>
      <w:proofErr w:type="spellStart"/>
      <w:r w:rsidR="00282867">
        <w:t>urls</w:t>
      </w:r>
      <w:proofErr w:type="spellEnd"/>
      <w:r>
        <w:t xml:space="preserve"> and </w:t>
      </w:r>
      <w:r w:rsidR="00282867">
        <w:t>visits</w:t>
      </w:r>
      <w:r>
        <w:t xml:space="preserve"> tables related? How exactly are they linked?</w:t>
      </w:r>
    </w:p>
    <w:p w:rsidR="0044505A" w:rsidRDefault="0044505A" w:rsidP="0044505A">
      <w:pPr>
        <w:jc w:val="left"/>
      </w:pPr>
    </w:p>
    <w:p w:rsidR="0044505A" w:rsidRDefault="0044505A" w:rsidP="0044505A">
      <w:pPr>
        <w:jc w:val="left"/>
      </w:pPr>
    </w:p>
    <w:p w:rsidR="00321029" w:rsidRDefault="00321029" w:rsidP="00321029">
      <w:pPr>
        <w:pStyle w:val="Heading2"/>
      </w:pPr>
      <w:r>
        <w:t>Exploring the history database (contents)</w:t>
      </w:r>
    </w:p>
    <w:p w:rsidR="00321029" w:rsidRDefault="00321029" w:rsidP="00321029">
      <w:pPr>
        <w:jc w:val="left"/>
      </w:pPr>
      <w:r>
        <w:t xml:space="preserve">Now look at the contents of the tables. </w:t>
      </w:r>
      <w:r w:rsidR="00A47A50">
        <w:t xml:space="preserve">To answer the questions below, you may also need to look in tables that you have not previously explored, such as the table </w:t>
      </w:r>
      <w:proofErr w:type="spellStart"/>
      <w:r w:rsidR="00A47A50">
        <w:t>keyword_search_terms</w:t>
      </w:r>
      <w:proofErr w:type="spellEnd"/>
      <w:r w:rsidR="00A47A50">
        <w:t>.</w:t>
      </w:r>
      <w:r w:rsidR="000C16B1">
        <w:t xml:space="preserve"> Use the filters at the top of each column to help with these searches.</w:t>
      </w:r>
    </w:p>
    <w:p w:rsidR="009B516B" w:rsidRDefault="00321029" w:rsidP="00321029">
      <w:pPr>
        <w:pStyle w:val="ListParagraph"/>
        <w:numPr>
          <w:ilvl w:val="0"/>
          <w:numId w:val="25"/>
        </w:numPr>
        <w:jc w:val="left"/>
      </w:pPr>
      <w:r>
        <w:t xml:space="preserve">To which directory were </w:t>
      </w:r>
      <w:proofErr w:type="gramStart"/>
      <w:r>
        <w:t>the downloads</w:t>
      </w:r>
      <w:proofErr w:type="gramEnd"/>
      <w:r>
        <w:t xml:space="preserve"> saved? Does this suggest the name of the user whose history this is?</w:t>
      </w:r>
      <w:r w:rsidR="0044505A">
        <w:br/>
      </w:r>
      <w:r w:rsidR="0044505A">
        <w:br/>
      </w:r>
    </w:p>
    <w:p w:rsidR="001B0D8A" w:rsidRDefault="001B0D8A" w:rsidP="00321029">
      <w:pPr>
        <w:pStyle w:val="ListParagraph"/>
        <w:numPr>
          <w:ilvl w:val="0"/>
          <w:numId w:val="25"/>
        </w:numPr>
        <w:jc w:val="left"/>
      </w:pPr>
      <w:r>
        <w:t>What is the Spotify user name?</w:t>
      </w:r>
      <w:r w:rsidR="0044505A">
        <w:br/>
      </w:r>
    </w:p>
    <w:p w:rsidR="00A47A50" w:rsidRDefault="00A47A50" w:rsidP="00321029">
      <w:pPr>
        <w:pStyle w:val="ListParagraph"/>
        <w:numPr>
          <w:ilvl w:val="0"/>
          <w:numId w:val="25"/>
        </w:numPr>
        <w:jc w:val="left"/>
      </w:pPr>
      <w:r>
        <w:t>What is the name of the Outlook mail account accessed by the user? (look in the title column</w:t>
      </w:r>
      <w:r w:rsidR="000C16B1">
        <w:t>,</w:t>
      </w:r>
      <w:r>
        <w:t xml:space="preserve"> </w:t>
      </w:r>
      <w:proofErr w:type="spellStart"/>
      <w:r>
        <w:t>urls</w:t>
      </w:r>
      <w:proofErr w:type="spellEnd"/>
      <w:r>
        <w:t xml:space="preserve"> table</w:t>
      </w:r>
      <w:r w:rsidR="000C16B1">
        <w:t>)</w:t>
      </w:r>
      <w:r w:rsidR="0044505A">
        <w:br/>
      </w:r>
    </w:p>
    <w:p w:rsidR="000C16B1" w:rsidRDefault="000C16B1" w:rsidP="00321029">
      <w:pPr>
        <w:pStyle w:val="ListParagraph"/>
        <w:numPr>
          <w:ilvl w:val="0"/>
          <w:numId w:val="25"/>
        </w:numPr>
        <w:jc w:val="left"/>
      </w:pPr>
      <w:r>
        <w:t xml:space="preserve">The </w:t>
      </w:r>
      <w:proofErr w:type="spellStart"/>
      <w:r>
        <w:t>urls</w:t>
      </w:r>
      <w:proofErr w:type="spellEnd"/>
      <w:r>
        <w:t xml:space="preserve"> table also shows that a Gmail inbox was accessed. What is the </w:t>
      </w:r>
      <w:proofErr w:type="spellStart"/>
      <w:r>
        <w:t>gmail</w:t>
      </w:r>
      <w:proofErr w:type="spellEnd"/>
      <w:r>
        <w:t xml:space="preserve"> address of this Inbox? When </w:t>
      </w:r>
      <w:proofErr w:type="gramStart"/>
      <w:r>
        <w:t>was it</w:t>
      </w:r>
      <w:proofErr w:type="gramEnd"/>
      <w:r>
        <w:t xml:space="preserve"> last accessed?</w:t>
      </w:r>
      <w:r w:rsidR="0044505A">
        <w:br/>
      </w:r>
      <w:r w:rsidR="0044505A">
        <w:br/>
      </w:r>
    </w:p>
    <w:p w:rsidR="001B0D8A" w:rsidRDefault="00321029" w:rsidP="00494162">
      <w:pPr>
        <w:pStyle w:val="ListParagraph"/>
        <w:numPr>
          <w:ilvl w:val="0"/>
          <w:numId w:val="25"/>
        </w:numPr>
        <w:jc w:val="left"/>
      </w:pPr>
      <w:r>
        <w:t xml:space="preserve">Does the browsing history </w:t>
      </w:r>
      <w:r w:rsidR="001B0D8A">
        <w:t>confirm that the user is a car enthusiast? Give some examples.</w:t>
      </w:r>
      <w:r w:rsidR="0044505A">
        <w:br/>
      </w:r>
      <w:r w:rsidR="0044505A">
        <w:br/>
      </w:r>
      <w:r w:rsidR="0044505A">
        <w:br/>
      </w:r>
      <w:r w:rsidR="0044505A">
        <w:br/>
      </w:r>
    </w:p>
    <w:p w:rsidR="00494162" w:rsidRDefault="001B0D8A" w:rsidP="00494162">
      <w:pPr>
        <w:pStyle w:val="ListParagraph"/>
        <w:numPr>
          <w:ilvl w:val="0"/>
          <w:numId w:val="25"/>
        </w:numPr>
        <w:jc w:val="left"/>
      </w:pPr>
      <w:r>
        <w:t xml:space="preserve">Does the browsing history </w:t>
      </w:r>
      <w:r w:rsidR="00494162">
        <w:t xml:space="preserve">support the police's suspicion that the user is involved in </w:t>
      </w:r>
      <w:r>
        <w:t xml:space="preserve">illegal activities? In organised crime? Give 3 example database entries that support this suspicion. </w:t>
      </w:r>
      <w:r w:rsidR="0044505A">
        <w:br/>
      </w:r>
      <w:r w:rsidR="0044505A">
        <w:br/>
      </w:r>
      <w:r w:rsidR="0044505A">
        <w:br/>
      </w:r>
    </w:p>
    <w:p w:rsidR="00A47A50" w:rsidRDefault="00A47A50" w:rsidP="00494162">
      <w:pPr>
        <w:pStyle w:val="ListParagraph"/>
        <w:numPr>
          <w:ilvl w:val="0"/>
          <w:numId w:val="25"/>
        </w:numPr>
        <w:jc w:val="left"/>
      </w:pPr>
      <w:r>
        <w:t>Is there any evidence that suggests the user may be planning to leave the country?</w:t>
      </w:r>
      <w:r w:rsidR="0044505A">
        <w:br/>
      </w:r>
      <w:r w:rsidR="0044505A">
        <w:br/>
      </w:r>
      <w:r w:rsidR="0044505A">
        <w:br/>
      </w:r>
    </w:p>
    <w:p w:rsidR="00CB69D7" w:rsidRDefault="00CB69D7" w:rsidP="00CB69D7">
      <w:pPr>
        <w:pStyle w:val="Heading2"/>
      </w:pPr>
      <w:r>
        <w:lastRenderedPageBreak/>
        <w:t xml:space="preserve">Summarising </w:t>
      </w:r>
      <w:r w:rsidR="00282867">
        <w:t>browsing history</w:t>
      </w:r>
      <w:r>
        <w:t xml:space="preserve"> using Python</w:t>
      </w:r>
      <w:r w:rsidR="008110B6">
        <w:t>: sites visited</w:t>
      </w:r>
    </w:p>
    <w:p w:rsidR="00282867" w:rsidRDefault="00282867" w:rsidP="00282867">
      <w:pPr>
        <w:jc w:val="left"/>
      </w:pPr>
      <w:proofErr w:type="spellStart"/>
      <w:r w:rsidRPr="00282867">
        <w:t>Karthikeyan</w:t>
      </w:r>
      <w:proofErr w:type="spellEnd"/>
      <w:r w:rsidRPr="00282867">
        <w:t xml:space="preserve"> KC</w:t>
      </w:r>
      <w:r>
        <w:t xml:space="preserve"> posted code for analysing Chrome browsing history at </w:t>
      </w:r>
      <w:hyperlink r:id="rId10" w:history="1">
        <w:r w:rsidRPr="00B44208">
          <w:rPr>
            <w:rStyle w:val="Hyperlink"/>
          </w:rPr>
          <w:t>https://geekswipe.net/technology/computing/analyze-chromes-browsing-history-with-python/</w:t>
        </w:r>
      </w:hyperlink>
      <w:r>
        <w:t xml:space="preserve">. </w:t>
      </w:r>
    </w:p>
    <w:p w:rsidR="00282867" w:rsidRDefault="00282867" w:rsidP="00CB69D7">
      <w:r>
        <w:t>Read the post and make sure you understand it.</w:t>
      </w:r>
    </w:p>
    <w:p w:rsidR="008110B6" w:rsidRDefault="00282867" w:rsidP="00CB69D7">
      <w:r>
        <w:t xml:space="preserve">Make a copy of the code and adapt it to graph an overview of the </w:t>
      </w:r>
      <w:r w:rsidR="008110B6">
        <w:t>sites visited by the suspect.</w:t>
      </w:r>
    </w:p>
    <w:p w:rsidR="008110B6" w:rsidRDefault="008110B6" w:rsidP="008110B6">
      <w:pPr>
        <w:pStyle w:val="ListParagraph"/>
        <w:numPr>
          <w:ilvl w:val="0"/>
          <w:numId w:val="23"/>
        </w:numPr>
      </w:pPr>
      <w:r>
        <w:t>Which two tables from the history file are used by the code? Why?</w:t>
      </w:r>
    </w:p>
    <w:p w:rsidR="0044505A" w:rsidRDefault="0044505A" w:rsidP="0044505A"/>
    <w:p w:rsidR="008110B6" w:rsidRDefault="008110B6" w:rsidP="008110B6">
      <w:pPr>
        <w:pStyle w:val="ListParagraph"/>
        <w:numPr>
          <w:ilvl w:val="0"/>
          <w:numId w:val="23"/>
        </w:numPr>
      </w:pPr>
      <w:r>
        <w:t>Does your graph look as neat as the example shown on the website?</w:t>
      </w:r>
    </w:p>
    <w:p w:rsidR="0044505A" w:rsidRDefault="0044505A" w:rsidP="0044505A">
      <w:pPr>
        <w:pStyle w:val="ListParagraph"/>
      </w:pPr>
    </w:p>
    <w:p w:rsidR="0044505A" w:rsidRDefault="0044505A" w:rsidP="0044505A"/>
    <w:p w:rsidR="008110B6" w:rsidRDefault="008110B6" w:rsidP="008110B6">
      <w:pPr>
        <w:pStyle w:val="ListParagraph"/>
        <w:numPr>
          <w:ilvl w:val="0"/>
          <w:numId w:val="23"/>
        </w:numPr>
      </w:pPr>
      <w:r>
        <w:t>Do you need to limit the sites included?</w:t>
      </w:r>
    </w:p>
    <w:p w:rsidR="008110B6" w:rsidRDefault="008110B6" w:rsidP="008110B6"/>
    <w:p w:rsidR="008110B6" w:rsidRDefault="008110B6" w:rsidP="008110B6">
      <w:pPr>
        <w:pStyle w:val="Heading2"/>
      </w:pPr>
      <w:r>
        <w:t>Summarising browsing history using Python: activity timeline</w:t>
      </w:r>
    </w:p>
    <w:p w:rsidR="008110B6" w:rsidRDefault="00686934" w:rsidP="008110B6">
      <w:r>
        <w:t xml:space="preserve">Now that you have some experience using Python to work with the </w:t>
      </w:r>
      <w:proofErr w:type="spellStart"/>
      <w:r>
        <w:t>urls</w:t>
      </w:r>
      <w:proofErr w:type="spellEnd"/>
      <w:r>
        <w:t xml:space="preserve"> and visits table, it's time to apply this.</w:t>
      </w:r>
    </w:p>
    <w:p w:rsidR="00686934" w:rsidRDefault="00686934" w:rsidP="008110B6">
      <w:r>
        <w:t>Write a script to count the number of sites visited every day, and output it lik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686934" w:rsidTr="00686934">
        <w:tc>
          <w:tcPr>
            <w:tcW w:w="1696" w:type="dxa"/>
          </w:tcPr>
          <w:p w:rsidR="00686934" w:rsidRDefault="00686934" w:rsidP="008110B6">
            <w:r>
              <w:t>date</w:t>
            </w:r>
          </w:p>
        </w:tc>
        <w:tc>
          <w:tcPr>
            <w:tcW w:w="2977" w:type="dxa"/>
          </w:tcPr>
          <w:p w:rsidR="00686934" w:rsidRDefault="00686934" w:rsidP="008110B6">
            <w:r>
              <w:t>number of webpages visited</w:t>
            </w:r>
          </w:p>
        </w:tc>
      </w:tr>
      <w:tr w:rsidR="00686934" w:rsidTr="00686934">
        <w:tc>
          <w:tcPr>
            <w:tcW w:w="1696" w:type="dxa"/>
          </w:tcPr>
          <w:p w:rsidR="00686934" w:rsidRDefault="00686934" w:rsidP="008110B6">
            <w:r>
              <w:t>31/1/2017</w:t>
            </w:r>
          </w:p>
        </w:tc>
        <w:tc>
          <w:tcPr>
            <w:tcW w:w="2977" w:type="dxa"/>
          </w:tcPr>
          <w:p w:rsidR="00686934" w:rsidRDefault="00686934" w:rsidP="008110B6">
            <w:r>
              <w:t>5</w:t>
            </w:r>
          </w:p>
        </w:tc>
      </w:tr>
      <w:tr w:rsidR="00686934" w:rsidTr="00686934">
        <w:tc>
          <w:tcPr>
            <w:tcW w:w="1696" w:type="dxa"/>
          </w:tcPr>
          <w:p w:rsidR="00686934" w:rsidRDefault="00686934" w:rsidP="008110B6">
            <w:r>
              <w:t>…..</w:t>
            </w:r>
          </w:p>
        </w:tc>
        <w:tc>
          <w:tcPr>
            <w:tcW w:w="2977" w:type="dxa"/>
          </w:tcPr>
          <w:p w:rsidR="00686934" w:rsidRDefault="00686934" w:rsidP="008110B6"/>
        </w:tc>
      </w:tr>
      <w:tr w:rsidR="00686934" w:rsidTr="00686934">
        <w:tc>
          <w:tcPr>
            <w:tcW w:w="1696" w:type="dxa"/>
          </w:tcPr>
          <w:p w:rsidR="00686934" w:rsidRDefault="00686934" w:rsidP="008110B6">
            <w:r>
              <w:t>31/3/2017</w:t>
            </w:r>
          </w:p>
        </w:tc>
        <w:tc>
          <w:tcPr>
            <w:tcW w:w="2977" w:type="dxa"/>
          </w:tcPr>
          <w:p w:rsidR="00686934" w:rsidRDefault="00686934" w:rsidP="008110B6">
            <w:r>
              <w:t>56</w:t>
            </w:r>
          </w:p>
        </w:tc>
      </w:tr>
    </w:tbl>
    <w:p w:rsidR="00686934" w:rsidRDefault="00686934" w:rsidP="008110B6">
      <w:r>
        <w:t>(</w:t>
      </w:r>
      <w:proofErr w:type="gramStart"/>
      <w:r>
        <w:t>the</w:t>
      </w:r>
      <w:proofErr w:type="gramEnd"/>
      <w:r>
        <w:t xml:space="preserve"> first and last date are correct, but the counts ar</w:t>
      </w:r>
      <w:bookmarkStart w:id="0" w:name="_GoBack"/>
      <w:bookmarkEnd w:id="0"/>
      <w:r>
        <w:t>e not)</w:t>
      </w:r>
    </w:p>
    <w:p w:rsidR="00804546" w:rsidRDefault="00686934" w:rsidP="008110B6">
      <w:r>
        <w:t xml:space="preserve">For this, you only need the visits table. </w:t>
      </w:r>
    </w:p>
    <w:p w:rsidR="00804546" w:rsidRDefault="00804546" w:rsidP="008110B6">
      <w:r>
        <w:t>The main challenges here are:</w:t>
      </w:r>
    </w:p>
    <w:p w:rsidR="00804546" w:rsidRDefault="00804546" w:rsidP="00804546">
      <w:pPr>
        <w:pStyle w:val="ListParagraph"/>
        <w:numPr>
          <w:ilvl w:val="0"/>
          <w:numId w:val="24"/>
        </w:numPr>
        <w:ind w:left="360"/>
        <w:jc w:val="left"/>
      </w:pPr>
      <w:r>
        <w:t xml:space="preserve">Writing the SQL query needed to extract the relevant information from the table. </w:t>
      </w:r>
      <w:r>
        <w:br/>
        <w:t xml:space="preserve">Hint: Refer to the code you used in </w:t>
      </w:r>
      <w:r w:rsidR="00321029">
        <w:t xml:space="preserve">the previous </w:t>
      </w:r>
      <w:r>
        <w:t>exercise and to the example SQL queries shown in the lecture for querying satnav data.</w:t>
      </w:r>
    </w:p>
    <w:p w:rsidR="00686934" w:rsidRDefault="00804546" w:rsidP="00804546">
      <w:pPr>
        <w:pStyle w:val="ListParagraph"/>
        <w:numPr>
          <w:ilvl w:val="0"/>
          <w:numId w:val="24"/>
        </w:numPr>
        <w:ind w:left="360"/>
        <w:jc w:val="left"/>
      </w:pPr>
      <w:r>
        <w:t>Decoding</w:t>
      </w:r>
      <w:r w:rsidR="00686934">
        <w:t xml:space="preserve"> the timestamps. </w:t>
      </w:r>
      <w:r>
        <w:br/>
        <w:t xml:space="preserve">Hint: </w:t>
      </w:r>
      <w:r w:rsidR="00686934">
        <w:t>Refer to the lecture for how to do this - you can either do it in the SQL</w:t>
      </w:r>
      <w:r>
        <w:t xml:space="preserve"> you use to extract the data from the table, or you can do it afterwards using Python itself.</w:t>
      </w:r>
    </w:p>
    <w:p w:rsidR="00804546" w:rsidRDefault="00804546" w:rsidP="00804546">
      <w:pPr>
        <w:pStyle w:val="ListParagraph"/>
        <w:numPr>
          <w:ilvl w:val="0"/>
          <w:numId w:val="24"/>
        </w:numPr>
        <w:ind w:left="360"/>
        <w:jc w:val="left"/>
      </w:pPr>
      <w:r>
        <w:t>Summarising the information - adding up the number of pages visited.</w:t>
      </w:r>
      <w:r>
        <w:br/>
        <w:t xml:space="preserve">Hint: </w:t>
      </w:r>
      <w:r w:rsidR="009B516B">
        <w:t>From each timestamp, use just the date (not the time). Create a dictionary with the dates as keys and the number of pages as value. If you set this as 0 initially, you can then add 1 to the value for the relevant date as you step through each of the entries in the visits table.</w:t>
      </w:r>
    </w:p>
    <w:p w:rsidR="009B516B" w:rsidRDefault="009B516B" w:rsidP="009B516B">
      <w:pPr>
        <w:jc w:val="left"/>
      </w:pPr>
    </w:p>
    <w:p w:rsidR="009B516B" w:rsidRDefault="009B516B" w:rsidP="009B516B">
      <w:pPr>
        <w:jc w:val="left"/>
      </w:pPr>
      <w:r>
        <w:t>Optional extension: create a chart (e.g. bar chart) to show this information visually.</w:t>
      </w:r>
    </w:p>
    <w:p w:rsidR="00282867" w:rsidRDefault="00282867" w:rsidP="00804546">
      <w:pPr>
        <w:jc w:val="left"/>
      </w:pPr>
    </w:p>
    <w:p w:rsidR="008110B6" w:rsidRDefault="008110B6" w:rsidP="00CB69D7"/>
    <w:sectPr w:rsidR="008110B6" w:rsidSect="00386B3A">
      <w:footerReference w:type="default" r:id="rId11"/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F2" w:rsidRDefault="004B32F2" w:rsidP="005A1CB2">
      <w:r>
        <w:separator/>
      </w:r>
    </w:p>
    <w:p w:rsidR="004B32F2" w:rsidRDefault="004B32F2" w:rsidP="005A1CB2"/>
    <w:p w:rsidR="004B32F2" w:rsidRDefault="004B32F2" w:rsidP="005A1CB2"/>
  </w:endnote>
  <w:endnote w:type="continuationSeparator" w:id="0">
    <w:p w:rsidR="004B32F2" w:rsidRDefault="004B32F2" w:rsidP="005A1CB2">
      <w:r>
        <w:continuationSeparator/>
      </w:r>
    </w:p>
    <w:p w:rsidR="004B32F2" w:rsidRDefault="004B32F2" w:rsidP="005A1CB2"/>
    <w:p w:rsidR="004B32F2" w:rsidRDefault="004B32F2" w:rsidP="005A1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E8" w:rsidRDefault="00A353E8" w:rsidP="00CB69D7">
    <w:pPr>
      <w:pStyle w:val="Footer"/>
      <w:jc w:val="left"/>
    </w:pPr>
    <w:r w:rsidRPr="00343071">
      <w:fldChar w:fldCharType="begin"/>
    </w:r>
    <w:r w:rsidRPr="00343071">
      <w:instrText xml:space="preserve"> PAGE   \* MERGEFORMAT </w:instrText>
    </w:r>
    <w:r w:rsidRPr="00343071">
      <w:fldChar w:fldCharType="separate"/>
    </w:r>
    <w:r w:rsidR="003C6C81">
      <w:rPr>
        <w:noProof/>
      </w:rPr>
      <w:t>3</w:t>
    </w:r>
    <w:r w:rsidRPr="00343071">
      <w:rPr>
        <w:noProof/>
      </w:rPr>
      <w:fldChar w:fldCharType="end"/>
    </w:r>
    <w:r w:rsidRPr="00343071">
      <w:t xml:space="preserve"> </w:t>
    </w:r>
  </w:p>
  <w:p w:rsidR="00CB69D7" w:rsidRPr="00343071" w:rsidRDefault="00CB69D7" w:rsidP="00CB69D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F2" w:rsidRDefault="004B32F2" w:rsidP="005A1CB2">
      <w:r>
        <w:separator/>
      </w:r>
    </w:p>
    <w:p w:rsidR="004B32F2" w:rsidRDefault="004B32F2" w:rsidP="005A1CB2"/>
    <w:p w:rsidR="004B32F2" w:rsidRDefault="004B32F2" w:rsidP="005A1CB2"/>
  </w:footnote>
  <w:footnote w:type="continuationSeparator" w:id="0">
    <w:p w:rsidR="004B32F2" w:rsidRDefault="004B32F2" w:rsidP="005A1CB2">
      <w:r>
        <w:continuationSeparator/>
      </w:r>
    </w:p>
    <w:p w:rsidR="004B32F2" w:rsidRDefault="004B32F2" w:rsidP="005A1CB2"/>
    <w:p w:rsidR="004B32F2" w:rsidRDefault="004B32F2" w:rsidP="005A1C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3F0"/>
    <w:multiLevelType w:val="hybridMultilevel"/>
    <w:tmpl w:val="B5005F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8755E"/>
    <w:multiLevelType w:val="hybridMultilevel"/>
    <w:tmpl w:val="EDC09DB2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09B462E"/>
    <w:multiLevelType w:val="hybridMultilevel"/>
    <w:tmpl w:val="419C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0023"/>
    <w:multiLevelType w:val="hybridMultilevel"/>
    <w:tmpl w:val="8D00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E2A"/>
    <w:multiLevelType w:val="hybridMultilevel"/>
    <w:tmpl w:val="13CA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195D"/>
    <w:multiLevelType w:val="hybridMultilevel"/>
    <w:tmpl w:val="9B3260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7057E"/>
    <w:multiLevelType w:val="hybridMultilevel"/>
    <w:tmpl w:val="E82A48A2"/>
    <w:lvl w:ilvl="0" w:tplc="9BD0E9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504A"/>
    <w:multiLevelType w:val="multilevel"/>
    <w:tmpl w:val="8FC4DC1A"/>
    <w:name w:val="LionelTrial1"/>
    <w:lvl w:ilvl="0">
      <w:start w:val="1"/>
      <w:numFmt w:val="decimal"/>
      <w:pStyle w:val="Unit-Heading1"/>
      <w:lvlText w:val="Unit %1 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it-Heading2"/>
      <w:lvlText w:val="%1 . %2 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nit-Heading3"/>
      <w:lvlText w:val="%1 . %2 . %3 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3903AA"/>
    <w:multiLevelType w:val="hybridMultilevel"/>
    <w:tmpl w:val="7FBE1C8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3A7443CF"/>
    <w:multiLevelType w:val="hybridMultilevel"/>
    <w:tmpl w:val="5822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83FD0"/>
    <w:multiLevelType w:val="hybridMultilevel"/>
    <w:tmpl w:val="B42EC6CA"/>
    <w:name w:val="LioLabNumbering2"/>
    <w:lvl w:ilvl="0" w:tplc="AE36C4B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5345"/>
    <w:multiLevelType w:val="hybridMultilevel"/>
    <w:tmpl w:val="99061266"/>
    <w:lvl w:ilvl="0" w:tplc="C172DB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40F421C1"/>
    <w:multiLevelType w:val="hybridMultilevel"/>
    <w:tmpl w:val="5D86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07DAF"/>
    <w:multiLevelType w:val="hybridMultilevel"/>
    <w:tmpl w:val="12F20EF2"/>
    <w:lvl w:ilvl="0" w:tplc="B42445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92683"/>
    <w:multiLevelType w:val="multilevel"/>
    <w:tmpl w:val="94B68124"/>
    <w:name w:val="LioLabNumbering"/>
    <w:lvl w:ilvl="0">
      <w:start w:val="8"/>
      <w:numFmt w:val="decimal"/>
      <w:pStyle w:val="Lab-Heading1"/>
      <w:suff w:val="space"/>
      <w:lvlText w:val="Lab %1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9327E5"/>
    <w:multiLevelType w:val="hybridMultilevel"/>
    <w:tmpl w:val="A874F41E"/>
    <w:lvl w:ilvl="0" w:tplc="1EF02C7A">
      <w:start w:val="1"/>
      <w:numFmt w:val="decimal"/>
      <w:pStyle w:val="Activity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12EC5"/>
    <w:multiLevelType w:val="hybridMultilevel"/>
    <w:tmpl w:val="117C03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FD4F16"/>
    <w:multiLevelType w:val="hybridMultilevel"/>
    <w:tmpl w:val="07661D06"/>
    <w:lvl w:ilvl="0" w:tplc="82C66604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762CF"/>
    <w:multiLevelType w:val="hybridMultilevel"/>
    <w:tmpl w:val="E9E0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326D8"/>
    <w:multiLevelType w:val="hybridMultilevel"/>
    <w:tmpl w:val="A60E0130"/>
    <w:lvl w:ilvl="0" w:tplc="3AB2418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C3B15"/>
    <w:multiLevelType w:val="hybridMultilevel"/>
    <w:tmpl w:val="922876B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C230C9B"/>
    <w:multiLevelType w:val="hybridMultilevel"/>
    <w:tmpl w:val="9E9895E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010E4"/>
    <w:multiLevelType w:val="hybridMultilevel"/>
    <w:tmpl w:val="E2380250"/>
    <w:lvl w:ilvl="0" w:tplc="094E3890">
      <w:start w:val="11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C395E"/>
    <w:multiLevelType w:val="hybridMultilevel"/>
    <w:tmpl w:val="F872D1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14"/>
  </w:num>
  <w:num w:numId="11">
    <w:abstractNumId w:val="20"/>
  </w:num>
  <w:num w:numId="12">
    <w:abstractNumId w:val="19"/>
  </w:num>
  <w:num w:numId="13">
    <w:abstractNumId w:val="23"/>
  </w:num>
  <w:num w:numId="14">
    <w:abstractNumId w:val="22"/>
  </w:num>
  <w:num w:numId="15">
    <w:abstractNumId w:val="10"/>
  </w:num>
  <w:num w:numId="16">
    <w:abstractNumId w:val="9"/>
  </w:num>
  <w:num w:numId="17">
    <w:abstractNumId w:val="5"/>
  </w:num>
  <w:num w:numId="18">
    <w:abstractNumId w:val="17"/>
  </w:num>
  <w:num w:numId="19">
    <w:abstractNumId w:val="16"/>
  </w:num>
  <w:num w:numId="20">
    <w:abstractNumId w:val="12"/>
  </w:num>
  <w:num w:numId="21">
    <w:abstractNumId w:val="21"/>
  </w:num>
  <w:num w:numId="22">
    <w:abstractNumId w:val="0"/>
  </w:num>
  <w:num w:numId="23">
    <w:abstractNumId w:val="6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CE"/>
    <w:rsid w:val="000033F9"/>
    <w:rsid w:val="000034FA"/>
    <w:rsid w:val="00004158"/>
    <w:rsid w:val="000100FE"/>
    <w:rsid w:val="00017552"/>
    <w:rsid w:val="000203A5"/>
    <w:rsid w:val="00024349"/>
    <w:rsid w:val="00024DD1"/>
    <w:rsid w:val="000341F3"/>
    <w:rsid w:val="000344FE"/>
    <w:rsid w:val="00036E46"/>
    <w:rsid w:val="0004354D"/>
    <w:rsid w:val="00043F09"/>
    <w:rsid w:val="000477D5"/>
    <w:rsid w:val="000514CE"/>
    <w:rsid w:val="000561AF"/>
    <w:rsid w:val="00056275"/>
    <w:rsid w:val="0005715E"/>
    <w:rsid w:val="000575D6"/>
    <w:rsid w:val="00061624"/>
    <w:rsid w:val="000635B0"/>
    <w:rsid w:val="00063A53"/>
    <w:rsid w:val="00070F47"/>
    <w:rsid w:val="00072222"/>
    <w:rsid w:val="00076DB5"/>
    <w:rsid w:val="00081022"/>
    <w:rsid w:val="00082E77"/>
    <w:rsid w:val="00083CA6"/>
    <w:rsid w:val="0009126A"/>
    <w:rsid w:val="00092C05"/>
    <w:rsid w:val="00093390"/>
    <w:rsid w:val="00093E70"/>
    <w:rsid w:val="00097166"/>
    <w:rsid w:val="000A195E"/>
    <w:rsid w:val="000A2FA5"/>
    <w:rsid w:val="000A3313"/>
    <w:rsid w:val="000A5D99"/>
    <w:rsid w:val="000B01FC"/>
    <w:rsid w:val="000B09E3"/>
    <w:rsid w:val="000B1B7F"/>
    <w:rsid w:val="000B5DBA"/>
    <w:rsid w:val="000B775B"/>
    <w:rsid w:val="000C16B1"/>
    <w:rsid w:val="000C1B92"/>
    <w:rsid w:val="000C365C"/>
    <w:rsid w:val="000D2524"/>
    <w:rsid w:val="000D6261"/>
    <w:rsid w:val="000D6361"/>
    <w:rsid w:val="000E0210"/>
    <w:rsid w:val="000E3632"/>
    <w:rsid w:val="000E6602"/>
    <w:rsid w:val="000E6DC0"/>
    <w:rsid w:val="000F54AF"/>
    <w:rsid w:val="001013F2"/>
    <w:rsid w:val="001046D2"/>
    <w:rsid w:val="00106A08"/>
    <w:rsid w:val="001070B5"/>
    <w:rsid w:val="00107189"/>
    <w:rsid w:val="00110439"/>
    <w:rsid w:val="00110CBF"/>
    <w:rsid w:val="001112C5"/>
    <w:rsid w:val="0011140C"/>
    <w:rsid w:val="001208AF"/>
    <w:rsid w:val="00122B32"/>
    <w:rsid w:val="00123F57"/>
    <w:rsid w:val="00125B13"/>
    <w:rsid w:val="00126ED8"/>
    <w:rsid w:val="00131D7E"/>
    <w:rsid w:val="00133048"/>
    <w:rsid w:val="00135962"/>
    <w:rsid w:val="0013718D"/>
    <w:rsid w:val="001371E7"/>
    <w:rsid w:val="00142AD2"/>
    <w:rsid w:val="0014478B"/>
    <w:rsid w:val="00146983"/>
    <w:rsid w:val="00151834"/>
    <w:rsid w:val="00151DEE"/>
    <w:rsid w:val="00161255"/>
    <w:rsid w:val="0016233E"/>
    <w:rsid w:val="00170F1C"/>
    <w:rsid w:val="001739D6"/>
    <w:rsid w:val="00174085"/>
    <w:rsid w:val="00176E20"/>
    <w:rsid w:val="00177FD0"/>
    <w:rsid w:val="001826AC"/>
    <w:rsid w:val="00183FD8"/>
    <w:rsid w:val="00184A9D"/>
    <w:rsid w:val="00191E24"/>
    <w:rsid w:val="0019210C"/>
    <w:rsid w:val="0019706D"/>
    <w:rsid w:val="001B0D8A"/>
    <w:rsid w:val="001B4A4A"/>
    <w:rsid w:val="001B4C79"/>
    <w:rsid w:val="001B6DD5"/>
    <w:rsid w:val="001B75E4"/>
    <w:rsid w:val="001C4DD7"/>
    <w:rsid w:val="001C6A9C"/>
    <w:rsid w:val="001D274D"/>
    <w:rsid w:val="001D36DA"/>
    <w:rsid w:val="001D3751"/>
    <w:rsid w:val="001D59A9"/>
    <w:rsid w:val="001D61F9"/>
    <w:rsid w:val="001E0C2D"/>
    <w:rsid w:val="001E1499"/>
    <w:rsid w:val="001E233C"/>
    <w:rsid w:val="001E502B"/>
    <w:rsid w:val="001F037C"/>
    <w:rsid w:val="001F0DB8"/>
    <w:rsid w:val="001F1CFA"/>
    <w:rsid w:val="001F2C5A"/>
    <w:rsid w:val="001F4D84"/>
    <w:rsid w:val="00210A2D"/>
    <w:rsid w:val="00210AA2"/>
    <w:rsid w:val="00220AF2"/>
    <w:rsid w:val="00222819"/>
    <w:rsid w:val="00226C02"/>
    <w:rsid w:val="002373B7"/>
    <w:rsid w:val="002423A4"/>
    <w:rsid w:val="00243027"/>
    <w:rsid w:val="00250D8D"/>
    <w:rsid w:val="00252BE1"/>
    <w:rsid w:val="0025375D"/>
    <w:rsid w:val="002545CD"/>
    <w:rsid w:val="00257279"/>
    <w:rsid w:val="002627EF"/>
    <w:rsid w:val="00265ADE"/>
    <w:rsid w:val="00273E6E"/>
    <w:rsid w:val="00274618"/>
    <w:rsid w:val="00276EDB"/>
    <w:rsid w:val="00282867"/>
    <w:rsid w:val="00284908"/>
    <w:rsid w:val="002879C5"/>
    <w:rsid w:val="00291B7D"/>
    <w:rsid w:val="00294EF8"/>
    <w:rsid w:val="002978D8"/>
    <w:rsid w:val="002A323B"/>
    <w:rsid w:val="002A34BB"/>
    <w:rsid w:val="002A3CD6"/>
    <w:rsid w:val="002A71F7"/>
    <w:rsid w:val="002A77B8"/>
    <w:rsid w:val="002C18FD"/>
    <w:rsid w:val="002C1A80"/>
    <w:rsid w:val="002C3223"/>
    <w:rsid w:val="002C5137"/>
    <w:rsid w:val="002D4097"/>
    <w:rsid w:val="002E0134"/>
    <w:rsid w:val="002E31EC"/>
    <w:rsid w:val="002E3B20"/>
    <w:rsid w:val="002E5B05"/>
    <w:rsid w:val="002F3F09"/>
    <w:rsid w:val="002F4239"/>
    <w:rsid w:val="0030014C"/>
    <w:rsid w:val="0030162D"/>
    <w:rsid w:val="003021A5"/>
    <w:rsid w:val="00302D78"/>
    <w:rsid w:val="00310EFF"/>
    <w:rsid w:val="003110E1"/>
    <w:rsid w:val="00312594"/>
    <w:rsid w:val="00313649"/>
    <w:rsid w:val="0031705B"/>
    <w:rsid w:val="00317D91"/>
    <w:rsid w:val="00317FD0"/>
    <w:rsid w:val="00321029"/>
    <w:rsid w:val="0032184D"/>
    <w:rsid w:val="003230AD"/>
    <w:rsid w:val="00324169"/>
    <w:rsid w:val="00324A43"/>
    <w:rsid w:val="0033381A"/>
    <w:rsid w:val="00335345"/>
    <w:rsid w:val="00335737"/>
    <w:rsid w:val="003402D1"/>
    <w:rsid w:val="0034245B"/>
    <w:rsid w:val="00343071"/>
    <w:rsid w:val="00343EF5"/>
    <w:rsid w:val="00344091"/>
    <w:rsid w:val="00355806"/>
    <w:rsid w:val="00360E22"/>
    <w:rsid w:val="003611D2"/>
    <w:rsid w:val="00362E5C"/>
    <w:rsid w:val="00370388"/>
    <w:rsid w:val="0037099B"/>
    <w:rsid w:val="0037412E"/>
    <w:rsid w:val="00375139"/>
    <w:rsid w:val="00375A2B"/>
    <w:rsid w:val="003767C1"/>
    <w:rsid w:val="00377DDF"/>
    <w:rsid w:val="00381C8F"/>
    <w:rsid w:val="00384C98"/>
    <w:rsid w:val="00386B3A"/>
    <w:rsid w:val="0039237F"/>
    <w:rsid w:val="003934EF"/>
    <w:rsid w:val="00396F8E"/>
    <w:rsid w:val="003979A6"/>
    <w:rsid w:val="003A1C73"/>
    <w:rsid w:val="003A1E03"/>
    <w:rsid w:val="003A2F34"/>
    <w:rsid w:val="003A628D"/>
    <w:rsid w:val="003A6CAB"/>
    <w:rsid w:val="003B253C"/>
    <w:rsid w:val="003B31AA"/>
    <w:rsid w:val="003B5B03"/>
    <w:rsid w:val="003C072D"/>
    <w:rsid w:val="003C347C"/>
    <w:rsid w:val="003C55D1"/>
    <w:rsid w:val="003C6C81"/>
    <w:rsid w:val="003D3239"/>
    <w:rsid w:val="003D33D4"/>
    <w:rsid w:val="003D393A"/>
    <w:rsid w:val="003E24D1"/>
    <w:rsid w:val="003E3AC4"/>
    <w:rsid w:val="003E4ED3"/>
    <w:rsid w:val="003E776E"/>
    <w:rsid w:val="003F0CCE"/>
    <w:rsid w:val="003F1A6E"/>
    <w:rsid w:val="003F3C81"/>
    <w:rsid w:val="003F6CDB"/>
    <w:rsid w:val="00406700"/>
    <w:rsid w:val="00413696"/>
    <w:rsid w:val="004144FC"/>
    <w:rsid w:val="00416E08"/>
    <w:rsid w:val="00426099"/>
    <w:rsid w:val="00426522"/>
    <w:rsid w:val="00436BEB"/>
    <w:rsid w:val="004425A2"/>
    <w:rsid w:val="00442B97"/>
    <w:rsid w:val="004441CF"/>
    <w:rsid w:val="00444971"/>
    <w:rsid w:val="0044505A"/>
    <w:rsid w:val="0044660F"/>
    <w:rsid w:val="004479B9"/>
    <w:rsid w:val="00447C7C"/>
    <w:rsid w:val="00450E40"/>
    <w:rsid w:val="00450EF2"/>
    <w:rsid w:val="004544D3"/>
    <w:rsid w:val="004572E1"/>
    <w:rsid w:val="00461976"/>
    <w:rsid w:val="00470D6A"/>
    <w:rsid w:val="0047133E"/>
    <w:rsid w:val="004745A4"/>
    <w:rsid w:val="00475111"/>
    <w:rsid w:val="0048688B"/>
    <w:rsid w:val="0049291D"/>
    <w:rsid w:val="004929C2"/>
    <w:rsid w:val="00494162"/>
    <w:rsid w:val="004941E7"/>
    <w:rsid w:val="00495081"/>
    <w:rsid w:val="00495D73"/>
    <w:rsid w:val="004A1582"/>
    <w:rsid w:val="004A2301"/>
    <w:rsid w:val="004A5CD8"/>
    <w:rsid w:val="004A7691"/>
    <w:rsid w:val="004B1809"/>
    <w:rsid w:val="004B3180"/>
    <w:rsid w:val="004B32F2"/>
    <w:rsid w:val="004C09C5"/>
    <w:rsid w:val="004C0B03"/>
    <w:rsid w:val="004C6298"/>
    <w:rsid w:val="004C7A02"/>
    <w:rsid w:val="004D752C"/>
    <w:rsid w:val="004D7D65"/>
    <w:rsid w:val="004E1D33"/>
    <w:rsid w:val="004E1EE9"/>
    <w:rsid w:val="004E21A1"/>
    <w:rsid w:val="004E77AB"/>
    <w:rsid w:val="004E7DB8"/>
    <w:rsid w:val="004F0DC2"/>
    <w:rsid w:val="004F1534"/>
    <w:rsid w:val="004F2087"/>
    <w:rsid w:val="004F7D5E"/>
    <w:rsid w:val="0050196E"/>
    <w:rsid w:val="00501FA9"/>
    <w:rsid w:val="00503054"/>
    <w:rsid w:val="00505A32"/>
    <w:rsid w:val="00507849"/>
    <w:rsid w:val="005113F1"/>
    <w:rsid w:val="00511B40"/>
    <w:rsid w:val="00514EF1"/>
    <w:rsid w:val="005167C8"/>
    <w:rsid w:val="005203DA"/>
    <w:rsid w:val="005227F4"/>
    <w:rsid w:val="00522FA7"/>
    <w:rsid w:val="00525EC7"/>
    <w:rsid w:val="00530F34"/>
    <w:rsid w:val="0053293B"/>
    <w:rsid w:val="00532C25"/>
    <w:rsid w:val="005408A5"/>
    <w:rsid w:val="005414A6"/>
    <w:rsid w:val="005415C2"/>
    <w:rsid w:val="00542306"/>
    <w:rsid w:val="00543393"/>
    <w:rsid w:val="00545BED"/>
    <w:rsid w:val="00547491"/>
    <w:rsid w:val="00551F24"/>
    <w:rsid w:val="005522EC"/>
    <w:rsid w:val="00552C73"/>
    <w:rsid w:val="00562207"/>
    <w:rsid w:val="00564FDA"/>
    <w:rsid w:val="0057352E"/>
    <w:rsid w:val="00574347"/>
    <w:rsid w:val="0058266C"/>
    <w:rsid w:val="0058634D"/>
    <w:rsid w:val="00586DFB"/>
    <w:rsid w:val="00593776"/>
    <w:rsid w:val="00595A8B"/>
    <w:rsid w:val="00597891"/>
    <w:rsid w:val="005A1CB2"/>
    <w:rsid w:val="005A2965"/>
    <w:rsid w:val="005B050F"/>
    <w:rsid w:val="005B3D27"/>
    <w:rsid w:val="005B45A7"/>
    <w:rsid w:val="005B635D"/>
    <w:rsid w:val="005C175A"/>
    <w:rsid w:val="005C4131"/>
    <w:rsid w:val="005D0498"/>
    <w:rsid w:val="005E1125"/>
    <w:rsid w:val="005E4C76"/>
    <w:rsid w:val="005F204B"/>
    <w:rsid w:val="005F4780"/>
    <w:rsid w:val="005F6974"/>
    <w:rsid w:val="00611D17"/>
    <w:rsid w:val="00613FEC"/>
    <w:rsid w:val="00615A15"/>
    <w:rsid w:val="006167DE"/>
    <w:rsid w:val="00616E0F"/>
    <w:rsid w:val="00621828"/>
    <w:rsid w:val="00623166"/>
    <w:rsid w:val="0062386C"/>
    <w:rsid w:val="00624980"/>
    <w:rsid w:val="00625708"/>
    <w:rsid w:val="00626879"/>
    <w:rsid w:val="00626B19"/>
    <w:rsid w:val="006311DC"/>
    <w:rsid w:val="006346A0"/>
    <w:rsid w:val="00635289"/>
    <w:rsid w:val="00637B17"/>
    <w:rsid w:val="0064269D"/>
    <w:rsid w:val="00642909"/>
    <w:rsid w:val="00644F41"/>
    <w:rsid w:val="00647BC7"/>
    <w:rsid w:val="00650BE9"/>
    <w:rsid w:val="00651DB3"/>
    <w:rsid w:val="00652AD8"/>
    <w:rsid w:val="00654C82"/>
    <w:rsid w:val="0065584A"/>
    <w:rsid w:val="006615F3"/>
    <w:rsid w:val="006635DC"/>
    <w:rsid w:val="00664B49"/>
    <w:rsid w:val="00665AD8"/>
    <w:rsid w:val="00665D43"/>
    <w:rsid w:val="00673E6E"/>
    <w:rsid w:val="00683ADE"/>
    <w:rsid w:val="00684471"/>
    <w:rsid w:val="00684CC7"/>
    <w:rsid w:val="00686934"/>
    <w:rsid w:val="00690199"/>
    <w:rsid w:val="00690DB1"/>
    <w:rsid w:val="0069521A"/>
    <w:rsid w:val="00695EC6"/>
    <w:rsid w:val="006965E3"/>
    <w:rsid w:val="0069667A"/>
    <w:rsid w:val="006A0723"/>
    <w:rsid w:val="006A1647"/>
    <w:rsid w:val="006A2820"/>
    <w:rsid w:val="006A45DE"/>
    <w:rsid w:val="006A64A0"/>
    <w:rsid w:val="006A759E"/>
    <w:rsid w:val="006B0E87"/>
    <w:rsid w:val="006B3C02"/>
    <w:rsid w:val="006B41DF"/>
    <w:rsid w:val="006C177E"/>
    <w:rsid w:val="006C2924"/>
    <w:rsid w:val="006C7101"/>
    <w:rsid w:val="006C7DBD"/>
    <w:rsid w:val="006D0B8B"/>
    <w:rsid w:val="006D3E7E"/>
    <w:rsid w:val="006D77E1"/>
    <w:rsid w:val="006E2372"/>
    <w:rsid w:val="006E2DAF"/>
    <w:rsid w:val="006E798B"/>
    <w:rsid w:val="006F0DEF"/>
    <w:rsid w:val="006F11BB"/>
    <w:rsid w:val="006F1AD2"/>
    <w:rsid w:val="006F1D51"/>
    <w:rsid w:val="006F59F5"/>
    <w:rsid w:val="006F6319"/>
    <w:rsid w:val="00701A0F"/>
    <w:rsid w:val="00706584"/>
    <w:rsid w:val="007126D0"/>
    <w:rsid w:val="00712B8E"/>
    <w:rsid w:val="00713F4F"/>
    <w:rsid w:val="007156A8"/>
    <w:rsid w:val="00732D36"/>
    <w:rsid w:val="00733323"/>
    <w:rsid w:val="007341B2"/>
    <w:rsid w:val="00734DCC"/>
    <w:rsid w:val="00740F33"/>
    <w:rsid w:val="007412AB"/>
    <w:rsid w:val="007418E8"/>
    <w:rsid w:val="00742EC6"/>
    <w:rsid w:val="00750351"/>
    <w:rsid w:val="007512CE"/>
    <w:rsid w:val="00754A4C"/>
    <w:rsid w:val="00761B87"/>
    <w:rsid w:val="00764462"/>
    <w:rsid w:val="007660B6"/>
    <w:rsid w:val="0076639B"/>
    <w:rsid w:val="007744FF"/>
    <w:rsid w:val="00775452"/>
    <w:rsid w:val="0078048C"/>
    <w:rsid w:val="0078185C"/>
    <w:rsid w:val="00781D10"/>
    <w:rsid w:val="00784408"/>
    <w:rsid w:val="00785498"/>
    <w:rsid w:val="00786AA2"/>
    <w:rsid w:val="00792C5D"/>
    <w:rsid w:val="007A0D1D"/>
    <w:rsid w:val="007A1AFF"/>
    <w:rsid w:val="007A2A14"/>
    <w:rsid w:val="007A6780"/>
    <w:rsid w:val="007A7C4C"/>
    <w:rsid w:val="007B5771"/>
    <w:rsid w:val="007B6C93"/>
    <w:rsid w:val="007C4806"/>
    <w:rsid w:val="007C52E6"/>
    <w:rsid w:val="007D3362"/>
    <w:rsid w:val="007D79C1"/>
    <w:rsid w:val="007D7CB4"/>
    <w:rsid w:val="007D7E17"/>
    <w:rsid w:val="007E0FA6"/>
    <w:rsid w:val="007E1A15"/>
    <w:rsid w:val="007E2BD5"/>
    <w:rsid w:val="007E3D24"/>
    <w:rsid w:val="007F2864"/>
    <w:rsid w:val="007F297E"/>
    <w:rsid w:val="007F4E1A"/>
    <w:rsid w:val="00800194"/>
    <w:rsid w:val="00800DAB"/>
    <w:rsid w:val="00802FA6"/>
    <w:rsid w:val="00804546"/>
    <w:rsid w:val="008110B6"/>
    <w:rsid w:val="00811271"/>
    <w:rsid w:val="00814068"/>
    <w:rsid w:val="008206EA"/>
    <w:rsid w:val="00820AD0"/>
    <w:rsid w:val="00824063"/>
    <w:rsid w:val="0083123C"/>
    <w:rsid w:val="008341A8"/>
    <w:rsid w:val="00835366"/>
    <w:rsid w:val="0083678C"/>
    <w:rsid w:val="00837ADE"/>
    <w:rsid w:val="00844CBB"/>
    <w:rsid w:val="008452F4"/>
    <w:rsid w:val="0085643F"/>
    <w:rsid w:val="008606FC"/>
    <w:rsid w:val="008639B1"/>
    <w:rsid w:val="00866E64"/>
    <w:rsid w:val="00873AAB"/>
    <w:rsid w:val="00874CA0"/>
    <w:rsid w:val="00881218"/>
    <w:rsid w:val="00881A44"/>
    <w:rsid w:val="0088460E"/>
    <w:rsid w:val="00891DD3"/>
    <w:rsid w:val="008968DB"/>
    <w:rsid w:val="008A19AF"/>
    <w:rsid w:val="008A1CA8"/>
    <w:rsid w:val="008A2FB7"/>
    <w:rsid w:val="008B0D0B"/>
    <w:rsid w:val="008B72D0"/>
    <w:rsid w:val="008B7AC9"/>
    <w:rsid w:val="008B7F2C"/>
    <w:rsid w:val="008C0C12"/>
    <w:rsid w:val="008C0EC9"/>
    <w:rsid w:val="008C2D81"/>
    <w:rsid w:val="008C5446"/>
    <w:rsid w:val="008C6ADC"/>
    <w:rsid w:val="008D0D3E"/>
    <w:rsid w:val="008D1CFB"/>
    <w:rsid w:val="008D2F02"/>
    <w:rsid w:val="008D42CD"/>
    <w:rsid w:val="008D4320"/>
    <w:rsid w:val="008D737B"/>
    <w:rsid w:val="008E20B3"/>
    <w:rsid w:val="008E5670"/>
    <w:rsid w:val="008E5752"/>
    <w:rsid w:val="008E5E3B"/>
    <w:rsid w:val="008E5E54"/>
    <w:rsid w:val="008E6474"/>
    <w:rsid w:val="008F0DF3"/>
    <w:rsid w:val="008F1CB7"/>
    <w:rsid w:val="00901731"/>
    <w:rsid w:val="00905A24"/>
    <w:rsid w:val="00910058"/>
    <w:rsid w:val="009142D1"/>
    <w:rsid w:val="00914968"/>
    <w:rsid w:val="00923898"/>
    <w:rsid w:val="00931F16"/>
    <w:rsid w:val="0094328C"/>
    <w:rsid w:val="009444A0"/>
    <w:rsid w:val="00944F53"/>
    <w:rsid w:val="0094599D"/>
    <w:rsid w:val="009504FC"/>
    <w:rsid w:val="00950DAF"/>
    <w:rsid w:val="00956772"/>
    <w:rsid w:val="00960E2E"/>
    <w:rsid w:val="00962030"/>
    <w:rsid w:val="009632EA"/>
    <w:rsid w:val="00963880"/>
    <w:rsid w:val="00963FD0"/>
    <w:rsid w:val="009654C4"/>
    <w:rsid w:val="0096754E"/>
    <w:rsid w:val="00967F78"/>
    <w:rsid w:val="00970681"/>
    <w:rsid w:val="0097136E"/>
    <w:rsid w:val="00974D9F"/>
    <w:rsid w:val="00977917"/>
    <w:rsid w:val="00977CAF"/>
    <w:rsid w:val="009801D2"/>
    <w:rsid w:val="00983A66"/>
    <w:rsid w:val="0098520E"/>
    <w:rsid w:val="00993C66"/>
    <w:rsid w:val="009948CE"/>
    <w:rsid w:val="00997BEF"/>
    <w:rsid w:val="009A1167"/>
    <w:rsid w:val="009A389B"/>
    <w:rsid w:val="009A3A28"/>
    <w:rsid w:val="009A7759"/>
    <w:rsid w:val="009A7D63"/>
    <w:rsid w:val="009B516B"/>
    <w:rsid w:val="009B566F"/>
    <w:rsid w:val="009C331E"/>
    <w:rsid w:val="009C4416"/>
    <w:rsid w:val="009C4C34"/>
    <w:rsid w:val="009C75BB"/>
    <w:rsid w:val="009D1A9D"/>
    <w:rsid w:val="009D47E1"/>
    <w:rsid w:val="009E0378"/>
    <w:rsid w:val="009E2AD6"/>
    <w:rsid w:val="009E5843"/>
    <w:rsid w:val="009E615E"/>
    <w:rsid w:val="009F04E1"/>
    <w:rsid w:val="00A01718"/>
    <w:rsid w:val="00A03065"/>
    <w:rsid w:val="00A05485"/>
    <w:rsid w:val="00A11DF0"/>
    <w:rsid w:val="00A155CF"/>
    <w:rsid w:val="00A15F57"/>
    <w:rsid w:val="00A24B54"/>
    <w:rsid w:val="00A255FA"/>
    <w:rsid w:val="00A25F2C"/>
    <w:rsid w:val="00A26CCB"/>
    <w:rsid w:val="00A3236B"/>
    <w:rsid w:val="00A353E8"/>
    <w:rsid w:val="00A36F54"/>
    <w:rsid w:val="00A371CD"/>
    <w:rsid w:val="00A40FDF"/>
    <w:rsid w:val="00A42D80"/>
    <w:rsid w:val="00A45738"/>
    <w:rsid w:val="00A45CA7"/>
    <w:rsid w:val="00A463FD"/>
    <w:rsid w:val="00A47662"/>
    <w:rsid w:val="00A47A50"/>
    <w:rsid w:val="00A52668"/>
    <w:rsid w:val="00A526AF"/>
    <w:rsid w:val="00A571F7"/>
    <w:rsid w:val="00A57785"/>
    <w:rsid w:val="00A62ABA"/>
    <w:rsid w:val="00A705C7"/>
    <w:rsid w:val="00A81C32"/>
    <w:rsid w:val="00A83D9C"/>
    <w:rsid w:val="00A92D1F"/>
    <w:rsid w:val="00A96268"/>
    <w:rsid w:val="00A974E5"/>
    <w:rsid w:val="00A97E4D"/>
    <w:rsid w:val="00AA10D0"/>
    <w:rsid w:val="00AA7D1E"/>
    <w:rsid w:val="00AB1F9F"/>
    <w:rsid w:val="00AB725B"/>
    <w:rsid w:val="00AC017F"/>
    <w:rsid w:val="00AD7B11"/>
    <w:rsid w:val="00AE1AE3"/>
    <w:rsid w:val="00AE2307"/>
    <w:rsid w:val="00AE2625"/>
    <w:rsid w:val="00AE2DF2"/>
    <w:rsid w:val="00AE494A"/>
    <w:rsid w:val="00AE5EA6"/>
    <w:rsid w:val="00AE61A5"/>
    <w:rsid w:val="00AE6805"/>
    <w:rsid w:val="00AE742B"/>
    <w:rsid w:val="00AF13CE"/>
    <w:rsid w:val="00AF3265"/>
    <w:rsid w:val="00AF4366"/>
    <w:rsid w:val="00AF77A8"/>
    <w:rsid w:val="00B00140"/>
    <w:rsid w:val="00B057C6"/>
    <w:rsid w:val="00B10218"/>
    <w:rsid w:val="00B1641B"/>
    <w:rsid w:val="00B23460"/>
    <w:rsid w:val="00B25C82"/>
    <w:rsid w:val="00B274A1"/>
    <w:rsid w:val="00B313D8"/>
    <w:rsid w:val="00B33734"/>
    <w:rsid w:val="00B33F78"/>
    <w:rsid w:val="00B366DC"/>
    <w:rsid w:val="00B369EB"/>
    <w:rsid w:val="00B36DF9"/>
    <w:rsid w:val="00B46A9B"/>
    <w:rsid w:val="00B47914"/>
    <w:rsid w:val="00B50797"/>
    <w:rsid w:val="00B523FA"/>
    <w:rsid w:val="00B60746"/>
    <w:rsid w:val="00B60AE1"/>
    <w:rsid w:val="00B62805"/>
    <w:rsid w:val="00B6397A"/>
    <w:rsid w:val="00B6419A"/>
    <w:rsid w:val="00B65DE8"/>
    <w:rsid w:val="00B668E1"/>
    <w:rsid w:val="00B73123"/>
    <w:rsid w:val="00B742AE"/>
    <w:rsid w:val="00B75230"/>
    <w:rsid w:val="00B756E0"/>
    <w:rsid w:val="00B7638C"/>
    <w:rsid w:val="00B76DBB"/>
    <w:rsid w:val="00B76F05"/>
    <w:rsid w:val="00B77AB9"/>
    <w:rsid w:val="00B77EDF"/>
    <w:rsid w:val="00B81976"/>
    <w:rsid w:val="00B84947"/>
    <w:rsid w:val="00B857D4"/>
    <w:rsid w:val="00B861E4"/>
    <w:rsid w:val="00B9495F"/>
    <w:rsid w:val="00B94DE6"/>
    <w:rsid w:val="00BA1CC9"/>
    <w:rsid w:val="00BA3022"/>
    <w:rsid w:val="00BA5057"/>
    <w:rsid w:val="00BA5EF3"/>
    <w:rsid w:val="00BB0903"/>
    <w:rsid w:val="00BB587B"/>
    <w:rsid w:val="00BC3A09"/>
    <w:rsid w:val="00BD1C25"/>
    <w:rsid w:val="00BD33D0"/>
    <w:rsid w:val="00BD3660"/>
    <w:rsid w:val="00BD6081"/>
    <w:rsid w:val="00BD66C4"/>
    <w:rsid w:val="00BD7962"/>
    <w:rsid w:val="00BE0841"/>
    <w:rsid w:val="00BE1D3A"/>
    <w:rsid w:val="00BE7741"/>
    <w:rsid w:val="00BF1C7B"/>
    <w:rsid w:val="00BF5E36"/>
    <w:rsid w:val="00BF7674"/>
    <w:rsid w:val="00BF7966"/>
    <w:rsid w:val="00C0686A"/>
    <w:rsid w:val="00C11A97"/>
    <w:rsid w:val="00C20B87"/>
    <w:rsid w:val="00C22497"/>
    <w:rsid w:val="00C314EA"/>
    <w:rsid w:val="00C31E1F"/>
    <w:rsid w:val="00C354B8"/>
    <w:rsid w:val="00C4524C"/>
    <w:rsid w:val="00C50BB0"/>
    <w:rsid w:val="00C52E33"/>
    <w:rsid w:val="00C5395E"/>
    <w:rsid w:val="00C54EC4"/>
    <w:rsid w:val="00C60C6E"/>
    <w:rsid w:val="00C61B88"/>
    <w:rsid w:val="00C66CB6"/>
    <w:rsid w:val="00C6731D"/>
    <w:rsid w:val="00C675B4"/>
    <w:rsid w:val="00C70EC2"/>
    <w:rsid w:val="00C82A81"/>
    <w:rsid w:val="00C90466"/>
    <w:rsid w:val="00C95AF9"/>
    <w:rsid w:val="00C96068"/>
    <w:rsid w:val="00CA0383"/>
    <w:rsid w:val="00CA08C0"/>
    <w:rsid w:val="00CA3B5C"/>
    <w:rsid w:val="00CA72E3"/>
    <w:rsid w:val="00CA7E75"/>
    <w:rsid w:val="00CA7E9C"/>
    <w:rsid w:val="00CB1778"/>
    <w:rsid w:val="00CB2764"/>
    <w:rsid w:val="00CB2DC9"/>
    <w:rsid w:val="00CB4292"/>
    <w:rsid w:val="00CB69D7"/>
    <w:rsid w:val="00CC1F5F"/>
    <w:rsid w:val="00CC2622"/>
    <w:rsid w:val="00CC37D1"/>
    <w:rsid w:val="00CC51D9"/>
    <w:rsid w:val="00CC769A"/>
    <w:rsid w:val="00CD1E39"/>
    <w:rsid w:val="00CD6D70"/>
    <w:rsid w:val="00CE0DB8"/>
    <w:rsid w:val="00CE5730"/>
    <w:rsid w:val="00CE76C6"/>
    <w:rsid w:val="00CF2169"/>
    <w:rsid w:val="00CF3FBA"/>
    <w:rsid w:val="00D06CFD"/>
    <w:rsid w:val="00D22F77"/>
    <w:rsid w:val="00D26421"/>
    <w:rsid w:val="00D32767"/>
    <w:rsid w:val="00D3501B"/>
    <w:rsid w:val="00D377E8"/>
    <w:rsid w:val="00D40D0C"/>
    <w:rsid w:val="00D4162B"/>
    <w:rsid w:val="00D461E1"/>
    <w:rsid w:val="00D5083A"/>
    <w:rsid w:val="00D5474D"/>
    <w:rsid w:val="00D60322"/>
    <w:rsid w:val="00D604C3"/>
    <w:rsid w:val="00D613D3"/>
    <w:rsid w:val="00D61BB3"/>
    <w:rsid w:val="00D62EEE"/>
    <w:rsid w:val="00D64936"/>
    <w:rsid w:val="00D675EE"/>
    <w:rsid w:val="00D753CC"/>
    <w:rsid w:val="00D81BD4"/>
    <w:rsid w:val="00D825CD"/>
    <w:rsid w:val="00D83013"/>
    <w:rsid w:val="00D9318E"/>
    <w:rsid w:val="00DB0B21"/>
    <w:rsid w:val="00DB5FE4"/>
    <w:rsid w:val="00DB6607"/>
    <w:rsid w:val="00DB71E3"/>
    <w:rsid w:val="00DC4184"/>
    <w:rsid w:val="00DC57D0"/>
    <w:rsid w:val="00DD09A0"/>
    <w:rsid w:val="00DD5FAD"/>
    <w:rsid w:val="00DE205B"/>
    <w:rsid w:val="00DE2105"/>
    <w:rsid w:val="00DE2CEA"/>
    <w:rsid w:val="00DE3B60"/>
    <w:rsid w:val="00DF19CF"/>
    <w:rsid w:val="00DF298F"/>
    <w:rsid w:val="00DF299D"/>
    <w:rsid w:val="00DF42FB"/>
    <w:rsid w:val="00E01151"/>
    <w:rsid w:val="00E03CDC"/>
    <w:rsid w:val="00E04D8A"/>
    <w:rsid w:val="00E0559A"/>
    <w:rsid w:val="00E10F3C"/>
    <w:rsid w:val="00E11C61"/>
    <w:rsid w:val="00E168A0"/>
    <w:rsid w:val="00E176B0"/>
    <w:rsid w:val="00E21A80"/>
    <w:rsid w:val="00E23641"/>
    <w:rsid w:val="00E25D75"/>
    <w:rsid w:val="00E26153"/>
    <w:rsid w:val="00E31056"/>
    <w:rsid w:val="00E34787"/>
    <w:rsid w:val="00E34C87"/>
    <w:rsid w:val="00E364DE"/>
    <w:rsid w:val="00E36ACA"/>
    <w:rsid w:val="00E40CD4"/>
    <w:rsid w:val="00E42B37"/>
    <w:rsid w:val="00E44069"/>
    <w:rsid w:val="00E44EA3"/>
    <w:rsid w:val="00E4719E"/>
    <w:rsid w:val="00E50A57"/>
    <w:rsid w:val="00E5638C"/>
    <w:rsid w:val="00E61C45"/>
    <w:rsid w:val="00E622C6"/>
    <w:rsid w:val="00E637CE"/>
    <w:rsid w:val="00E66551"/>
    <w:rsid w:val="00E66BB1"/>
    <w:rsid w:val="00E70F4B"/>
    <w:rsid w:val="00E7166F"/>
    <w:rsid w:val="00E71D6A"/>
    <w:rsid w:val="00E72991"/>
    <w:rsid w:val="00E77BFB"/>
    <w:rsid w:val="00E8353E"/>
    <w:rsid w:val="00E96675"/>
    <w:rsid w:val="00EA32D1"/>
    <w:rsid w:val="00EA3AFF"/>
    <w:rsid w:val="00EA58A1"/>
    <w:rsid w:val="00EA65AC"/>
    <w:rsid w:val="00EB0CE3"/>
    <w:rsid w:val="00EB6573"/>
    <w:rsid w:val="00EB78D8"/>
    <w:rsid w:val="00EB7E0D"/>
    <w:rsid w:val="00EC0ED5"/>
    <w:rsid w:val="00EC279B"/>
    <w:rsid w:val="00EC43C5"/>
    <w:rsid w:val="00EC46B4"/>
    <w:rsid w:val="00ED3FFF"/>
    <w:rsid w:val="00ED43B8"/>
    <w:rsid w:val="00ED4C02"/>
    <w:rsid w:val="00ED510D"/>
    <w:rsid w:val="00EE19D8"/>
    <w:rsid w:val="00EE22FB"/>
    <w:rsid w:val="00EE25B8"/>
    <w:rsid w:val="00EE2A26"/>
    <w:rsid w:val="00EE4BF9"/>
    <w:rsid w:val="00EE7662"/>
    <w:rsid w:val="00EE7B55"/>
    <w:rsid w:val="00EF12B9"/>
    <w:rsid w:val="00EF4C2E"/>
    <w:rsid w:val="00EF4F4D"/>
    <w:rsid w:val="00EF583D"/>
    <w:rsid w:val="00EF5CA4"/>
    <w:rsid w:val="00EF6219"/>
    <w:rsid w:val="00EF66D2"/>
    <w:rsid w:val="00EF6CA5"/>
    <w:rsid w:val="00F016F5"/>
    <w:rsid w:val="00F01CEA"/>
    <w:rsid w:val="00F02DE3"/>
    <w:rsid w:val="00F058F8"/>
    <w:rsid w:val="00F06719"/>
    <w:rsid w:val="00F12447"/>
    <w:rsid w:val="00F23860"/>
    <w:rsid w:val="00F23A20"/>
    <w:rsid w:val="00F311E8"/>
    <w:rsid w:val="00F359E8"/>
    <w:rsid w:val="00F36E44"/>
    <w:rsid w:val="00F370CF"/>
    <w:rsid w:val="00F45055"/>
    <w:rsid w:val="00F4553A"/>
    <w:rsid w:val="00F46966"/>
    <w:rsid w:val="00F47609"/>
    <w:rsid w:val="00F53B9D"/>
    <w:rsid w:val="00F53BB0"/>
    <w:rsid w:val="00F54FFF"/>
    <w:rsid w:val="00F565EE"/>
    <w:rsid w:val="00F6123D"/>
    <w:rsid w:val="00F616EC"/>
    <w:rsid w:val="00F643C2"/>
    <w:rsid w:val="00F65E49"/>
    <w:rsid w:val="00F71153"/>
    <w:rsid w:val="00F81EB9"/>
    <w:rsid w:val="00F868CD"/>
    <w:rsid w:val="00F92FA7"/>
    <w:rsid w:val="00F95E06"/>
    <w:rsid w:val="00FA1839"/>
    <w:rsid w:val="00FA2D50"/>
    <w:rsid w:val="00FA2F8B"/>
    <w:rsid w:val="00FA3664"/>
    <w:rsid w:val="00FA4F6C"/>
    <w:rsid w:val="00FA5FEC"/>
    <w:rsid w:val="00FA72A6"/>
    <w:rsid w:val="00FB54AF"/>
    <w:rsid w:val="00FC1963"/>
    <w:rsid w:val="00FC3D4F"/>
    <w:rsid w:val="00FC571C"/>
    <w:rsid w:val="00FC7F62"/>
    <w:rsid w:val="00FD03AC"/>
    <w:rsid w:val="00FD07ED"/>
    <w:rsid w:val="00FD09C9"/>
    <w:rsid w:val="00FD4B6F"/>
    <w:rsid w:val="00FE01BD"/>
    <w:rsid w:val="00FE0424"/>
    <w:rsid w:val="00FE45F0"/>
    <w:rsid w:val="00FE6435"/>
    <w:rsid w:val="00FF4B27"/>
    <w:rsid w:val="00FF616B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0E1C"/>
  <w14:discardImageEditingData/>
  <w15:docId w15:val="{0BF12BF0-AF21-4DBC-BFC6-448F9253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CB2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CB2"/>
    <w:pPr>
      <w:keepNext/>
      <w:keepLines/>
      <w:spacing w:before="240" w:after="0" w:line="259" w:lineRule="auto"/>
      <w:jc w:val="left"/>
      <w:outlineLvl w:val="0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D"/>
    <w:pPr>
      <w:keepNext/>
      <w:keepLines/>
      <w:numPr>
        <w:numId w:val="15"/>
      </w:numPr>
      <w:pBdr>
        <w:bottom w:val="single" w:sz="4" w:space="1" w:color="auto"/>
      </w:pBdr>
      <w:spacing w:before="240" w:line="259" w:lineRule="auto"/>
      <w:jc w:val="left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2105"/>
    <w:pPr>
      <w:widowControl w:val="0"/>
      <w:tabs>
        <w:tab w:val="left" w:pos="284"/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line="240" w:lineRule="atLeast"/>
      <w:ind w:left="360"/>
    </w:pPr>
    <w:rPr>
      <w:rFonts w:ascii="Utopia" w:eastAsia="Times New Roman" w:hAnsi="Utopia"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E2105"/>
    <w:rPr>
      <w:rFonts w:ascii="Utopia" w:eastAsia="Times New Roman" w:hAnsi="Utopia"/>
      <w:sz w:val="18"/>
      <w:lang w:val="en-US" w:eastAsia="en-US"/>
    </w:rPr>
  </w:style>
  <w:style w:type="paragraph" w:customStyle="1" w:styleId="Computer2">
    <w:name w:val="Computer2"/>
    <w:rsid w:val="00DE210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688"/>
      <w:textAlignment w:val="baseline"/>
    </w:pPr>
    <w:rPr>
      <w:rFonts w:ascii="Lucida Console" w:eastAsia="Times New Roman" w:hAnsi="Lucida Console"/>
      <w:sz w:val="18"/>
      <w:szCs w:val="18"/>
      <w:lang w:eastAsia="en-US"/>
    </w:rPr>
  </w:style>
  <w:style w:type="paragraph" w:customStyle="1" w:styleId="Figure3">
    <w:name w:val="Figure3"/>
    <w:rsid w:val="00DE2105"/>
    <w:pPr>
      <w:spacing w:before="240" w:after="240"/>
      <w:jc w:val="center"/>
    </w:pPr>
    <w:rPr>
      <w:rFonts w:ascii="Univers" w:eastAsia="Times New Roman" w:hAnsi="Univers"/>
      <w:sz w:val="16"/>
      <w:lang w:eastAsia="en-US"/>
    </w:rPr>
  </w:style>
  <w:style w:type="paragraph" w:customStyle="1" w:styleId="Unit-Heading1">
    <w:name w:val="Unit - Heading 1"/>
    <w:basedOn w:val="Heading1"/>
    <w:next w:val="Normal"/>
    <w:qFormat/>
    <w:rsid w:val="00DE2105"/>
    <w:pPr>
      <w:numPr>
        <w:numId w:val="1"/>
      </w:numPr>
      <w:pBdr>
        <w:bottom w:val="single" w:sz="4" w:space="1" w:color="auto"/>
      </w:pBdr>
      <w:spacing w:after="240" w:line="240" w:lineRule="auto"/>
    </w:pPr>
    <w:rPr>
      <w:rFonts w:ascii="Arial" w:hAnsi="Arial"/>
      <w:color w:val="000000"/>
      <w:sz w:val="36"/>
    </w:rPr>
  </w:style>
  <w:style w:type="paragraph" w:customStyle="1" w:styleId="Unit-Heading2">
    <w:name w:val="Unit - Heading 2"/>
    <w:basedOn w:val="Unit-Heading1"/>
    <w:next w:val="Normal"/>
    <w:qFormat/>
    <w:rsid w:val="00DE2105"/>
    <w:pPr>
      <w:numPr>
        <w:ilvl w:val="1"/>
      </w:numPr>
      <w:spacing w:before="120" w:after="120"/>
      <w:outlineLvl w:val="1"/>
    </w:pPr>
    <w:rPr>
      <w:sz w:val="32"/>
    </w:rPr>
  </w:style>
  <w:style w:type="paragraph" w:customStyle="1" w:styleId="Unit-Heading3">
    <w:name w:val="Unit - Heading 3"/>
    <w:basedOn w:val="Unit-Heading2"/>
    <w:next w:val="Normal"/>
    <w:qFormat/>
    <w:rsid w:val="00DE2105"/>
    <w:pPr>
      <w:numPr>
        <w:ilvl w:val="2"/>
      </w:numPr>
      <w:spacing w:before="60" w:after="60"/>
      <w:outlineLvl w:val="2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A1CB2"/>
    <w:rPr>
      <w:rFonts w:ascii="Calibri Light" w:eastAsiaTheme="majorEastAsia" w:hAnsi="Calibri Light" w:cstheme="majorBidi"/>
      <w:b/>
      <w:color w:val="365F91" w:themeColor="accent1" w:themeShade="BF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21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10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583D"/>
    <w:rPr>
      <w:rFonts w:asciiTheme="minorHAnsi" w:eastAsiaTheme="majorEastAsia" w:hAnsiTheme="minorHAnsi" w:cstheme="majorBidi"/>
      <w:color w:val="365F91" w:themeColor="accent1" w:themeShade="BF"/>
      <w:sz w:val="26"/>
      <w:szCs w:val="26"/>
      <w:lang w:eastAsia="en-US"/>
    </w:rPr>
  </w:style>
  <w:style w:type="paragraph" w:customStyle="1" w:styleId="Lab-Heading1">
    <w:name w:val="Lab - Heading 1"/>
    <w:basedOn w:val="Heading1"/>
    <w:next w:val="Normal"/>
    <w:qFormat/>
    <w:rsid w:val="00B6419A"/>
    <w:pPr>
      <w:numPr>
        <w:numId w:val="2"/>
      </w:numPr>
      <w:pBdr>
        <w:bottom w:val="single" w:sz="4" w:space="1" w:color="auto"/>
      </w:pBdr>
      <w:spacing w:after="240" w:line="240" w:lineRule="auto"/>
    </w:pPr>
    <w:rPr>
      <w:rFonts w:ascii="Arial" w:hAnsi="Arial"/>
      <w:color w:val="000000"/>
      <w:sz w:val="36"/>
    </w:rPr>
  </w:style>
  <w:style w:type="paragraph" w:customStyle="1" w:styleId="Lab-Heading2">
    <w:name w:val="Lab - Heading 2"/>
    <w:basedOn w:val="Lab-Heading1"/>
    <w:next w:val="Normal"/>
    <w:qFormat/>
    <w:rsid w:val="00E26153"/>
    <w:pPr>
      <w:numPr>
        <w:numId w:val="0"/>
      </w:numPr>
      <w:spacing w:before="120" w:after="120"/>
      <w:ind w:left="360" w:hanging="360"/>
      <w:outlineLvl w:val="1"/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D931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1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3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18E"/>
    <w:rPr>
      <w:sz w:val="22"/>
      <w:szCs w:val="22"/>
      <w:lang w:eastAsia="en-US"/>
    </w:rPr>
  </w:style>
  <w:style w:type="paragraph" w:customStyle="1" w:styleId="Computer">
    <w:name w:val="Computer"/>
    <w:rsid w:val="009F04E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688"/>
      <w:textAlignment w:val="baseline"/>
    </w:pPr>
    <w:rPr>
      <w:rFonts w:ascii="Lucida Console" w:eastAsia="Times New Roman" w:hAnsi="Lucida Consol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04E1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ind w:left="720"/>
      <w:contextualSpacing/>
    </w:pPr>
    <w:rPr>
      <w:rFonts w:eastAsia="Times New Roman"/>
    </w:rPr>
  </w:style>
  <w:style w:type="paragraph" w:customStyle="1" w:styleId="Activity">
    <w:name w:val="Activity"/>
    <w:basedOn w:val="ListParagraph"/>
    <w:link w:val="ActivityChar"/>
    <w:qFormat/>
    <w:rsid w:val="00E26153"/>
    <w:pPr>
      <w:numPr>
        <w:numId w:val="9"/>
      </w:numPr>
      <w:pBdr>
        <w:bottom w:val="single" w:sz="4" w:space="1" w:color="auto"/>
      </w:pBdr>
      <w:tabs>
        <w:tab w:val="clear" w:pos="357"/>
        <w:tab w:val="clear" w:pos="567"/>
      </w:tabs>
      <w:spacing w:after="120"/>
    </w:pPr>
    <w:rPr>
      <w:rFonts w:ascii="Arial" w:hAnsi="Arial" w:cs="Arial"/>
      <w:b/>
      <w:sz w:val="24"/>
      <w:szCs w:val="24"/>
    </w:rPr>
  </w:style>
  <w:style w:type="character" w:customStyle="1" w:styleId="ActivityChar">
    <w:name w:val="Activity Char"/>
    <w:basedOn w:val="DefaultParagraphFont"/>
    <w:link w:val="Activity"/>
    <w:rsid w:val="00652AD8"/>
    <w:rPr>
      <w:rFonts w:ascii="Arial" w:eastAsia="Times New Roman" w:hAnsi="Arial" w:cs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17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Caption"/>
    <w:rsid w:val="00FD07ED"/>
    <w:pPr>
      <w:spacing w:before="120"/>
      <w:jc w:val="center"/>
    </w:pPr>
    <w:rPr>
      <w:rFonts w:ascii="Times New Roman" w:eastAsia="Times New Roman" w:hAnsi="Times New Roman"/>
      <w:color w:val="auto"/>
      <w:sz w:val="20"/>
      <w:szCs w:val="20"/>
      <w:lang w:eastAsia="fr-FR"/>
    </w:rPr>
  </w:style>
  <w:style w:type="paragraph" w:customStyle="1" w:styleId="Computer4">
    <w:name w:val="Computer4"/>
    <w:rsid w:val="00FD07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125"/>
      <w:textAlignment w:val="baseline"/>
    </w:pPr>
    <w:rPr>
      <w:rFonts w:ascii="Courier New" w:eastAsia="Times New Roman" w:hAnsi="Courier New"/>
      <w:sz w:val="1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07849"/>
  </w:style>
  <w:style w:type="paragraph" w:styleId="NoSpacing">
    <w:name w:val="No Spacing"/>
    <w:uiPriority w:val="1"/>
    <w:qFormat/>
    <w:rsid w:val="00673E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3E6E"/>
    <w:rPr>
      <w:color w:val="0000FF"/>
      <w:u w:val="single"/>
    </w:rPr>
  </w:style>
  <w:style w:type="paragraph" w:customStyle="1" w:styleId="pythoncmdline">
    <w:name w:val="python cmd line"/>
    <w:basedOn w:val="Normal"/>
    <w:link w:val="pythoncmdlineChar"/>
    <w:qFormat/>
    <w:rsid w:val="00131D7E"/>
    <w:pPr>
      <w:spacing w:after="0"/>
      <w:ind w:left="1134"/>
    </w:pPr>
    <w:rPr>
      <w:rFonts w:ascii="Courier New" w:hAnsi="Courier New" w:cs="Courier New"/>
      <w:b/>
      <w:sz w:val="20"/>
      <w:szCs w:val="20"/>
    </w:rPr>
  </w:style>
  <w:style w:type="character" w:customStyle="1" w:styleId="pythoncmdlineChar">
    <w:name w:val="python cmd line Char"/>
    <w:basedOn w:val="DefaultParagraphFont"/>
    <w:link w:val="pythoncmdline"/>
    <w:rsid w:val="00131D7E"/>
    <w:rPr>
      <w:rFonts w:ascii="Courier New" w:hAnsi="Courier New" w:cs="Courier New"/>
      <w:b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6A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AC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54C82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B668E1"/>
  </w:style>
  <w:style w:type="character" w:customStyle="1" w:styleId="comment">
    <w:name w:val="comment"/>
    <w:basedOn w:val="DefaultParagraphFont"/>
    <w:rsid w:val="00B668E1"/>
  </w:style>
  <w:style w:type="character" w:customStyle="1" w:styleId="resword">
    <w:name w:val="resword"/>
    <w:basedOn w:val="DefaultParagraphFont"/>
    <w:rsid w:val="00B668E1"/>
  </w:style>
  <w:style w:type="character" w:customStyle="1" w:styleId="id">
    <w:name w:val="id"/>
    <w:basedOn w:val="DefaultParagraphFont"/>
    <w:rsid w:val="00B668E1"/>
  </w:style>
  <w:style w:type="character" w:customStyle="1" w:styleId="number">
    <w:name w:val="number"/>
    <w:basedOn w:val="DefaultParagraphFont"/>
    <w:rsid w:val="00B668E1"/>
  </w:style>
  <w:style w:type="character" w:customStyle="1" w:styleId="string">
    <w:name w:val="string"/>
    <w:basedOn w:val="DefaultParagraphFont"/>
    <w:rsid w:val="00B668E1"/>
  </w:style>
  <w:style w:type="character" w:customStyle="1" w:styleId="kwd">
    <w:name w:val="kwd"/>
    <w:basedOn w:val="DefaultParagraphFont"/>
    <w:rsid w:val="00C82A81"/>
  </w:style>
  <w:style w:type="character" w:customStyle="1" w:styleId="pln">
    <w:name w:val="pln"/>
    <w:basedOn w:val="DefaultParagraphFont"/>
    <w:rsid w:val="00C82A81"/>
  </w:style>
  <w:style w:type="character" w:customStyle="1" w:styleId="pun">
    <w:name w:val="pun"/>
    <w:basedOn w:val="DefaultParagraphFont"/>
    <w:rsid w:val="00C82A81"/>
  </w:style>
  <w:style w:type="character" w:customStyle="1" w:styleId="str">
    <w:name w:val="str"/>
    <w:basedOn w:val="DefaultParagraphFont"/>
    <w:rsid w:val="00C82A81"/>
  </w:style>
  <w:style w:type="character" w:styleId="FollowedHyperlink">
    <w:name w:val="FollowedHyperlink"/>
    <w:basedOn w:val="DefaultParagraphFont"/>
    <w:uiPriority w:val="99"/>
    <w:semiHidden/>
    <w:unhideWhenUsed/>
    <w:rsid w:val="00FD09C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litebrowser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eekswipe.net/technology/computing/analyze-chromes-browsing-history-with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manio.co.uk/blog/entries/how-google-chrome-stores-web-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Ba10</b:Tag>
    <b:SourceType>Book</b:SourceType>
    <b:Guid>{B5DE2061-FC49-4F1F-A1B3-F702DB224859}</b:Guid>
    <b:Title>Head FIrst Python</b:Title>
    <b:Year>2010</b:Year>
    <b:Author>
      <b:Author>
        <b:NameList>
          <b:Person>
            <b:Last>Barry</b:Last>
            <b:First>P.</b:First>
          </b:Person>
        </b:NameList>
      </b:Author>
    </b:Author>
    <b:Publisher>O'Reilly</b:Publisher>
    <b:RefOrder>2</b:RefOrder>
  </b:Source>
  <b:Source>
    <b:Tag>Pyt12</b:Tag>
    <b:SourceType>InternetSite</b:SourceType>
    <b:Guid>{59BEFD25-2653-4638-8E75-84B6C7F37E3E}</b:Guid>
    <b:Title>Python 2.7 Documentation</b:Title>
    <b:InternetSiteTitle>Python</b:InternetSiteTitle>
    <b:YearAccessed>2012</b:YearAccessed>
    <b:MonthAccessed>Feb</b:MonthAccessed>
    <b:URL>docs.python.org</b:URL>
    <b:RefOrder>3</b:RefOrder>
  </b:Source>
  <b:Source>
    <b:Tag>Gar12</b:Tag>
    <b:SourceType>ArticleInAPeriodical</b:SourceType>
    <b:Guid>{8A737906-4427-4AB8-BBF7-3B474DBDC41B}</b:Guid>
    <b:Author>
      <b:Author>
        <b:NameList>
          <b:Person>
            <b:Last>Garfinkel</b:Last>
            <b:First>Simson</b:First>
          </b:Person>
        </b:NameList>
      </b:Author>
    </b:Author>
    <b:Title>Digital forensics XML and the DFXML toolset</b:Title>
    <b:Year>2012</b:Year>
    <b:Volume>Volume 8</b:Volume>
    <b:Issue>3-4</b:Issue>
    <b:PeriodicalTitle>Digital Investigation</b:PeriodicalTitle>
    <b:Month>February</b:Month>
    <b:Pages>161-174</b:Pages>
    <b:RefOrder>4</b:RefOrder>
  </b:Source>
  <b:Source>
    <b:Tag>Kri10</b:Tag>
    <b:SourceType>Report</b:SourceType>
    <b:Guid>{300B9DAB-0CD0-4ADF-A2EC-F8AE17965CD0}</b:Guid>
    <b:Author>
      <b:Author>
        <b:NameList>
          <b:Person>
            <b:Last>Guðjónsson</b:Last>
            <b:First>Kristinn</b:First>
          </b:Person>
        </b:NameList>
      </b:Author>
    </b:Author>
    <b:Title>Mastering the super timeline with log2timeline</b:Title>
    <b:Year>2010</b:Year>
    <b:Publisher>SANS Institute</b:Publisher>
    <b:RefOrder>5</b:RefOrder>
  </b:Source>
  <b:Source>
    <b:Tag>Hue06</b:Tag>
    <b:SourceType>ArticleInAPeriodical</b:SourceType>
    <b:Guid>{7398D58B-69D5-42E7-A644-06F9EB8E4F50}</b:Guid>
    <b:Author>
      <b:Author>
        <b:NameList>
          <b:Person>
            <b:Last>Huebner</b:Last>
            <b:First>Ewa</b:First>
          </b:Person>
          <b:Person>
            <b:Last>Bern</b:Last>
            <b:First>Derek</b:First>
          </b:Person>
          <b:Person>
            <b:Last>Kai Wee</b:Last>
            <b:First>Cheong</b:First>
          </b:Person>
        </b:NameList>
      </b:Author>
    </b:Author>
    <b:Title>Data hiding in the NTFS file system</b:Title>
    <b:Year>2006</b:Year>
    <b:PeriodicalTitle>Digital Investigation</b:PeriodicalTitle>
    <b:Month>December</b:Month>
    <b:Pages>211-226</b:Pages>
    <b:Volume>3</b:Volume>
    <b:Issue>4</b:Issue>
    <b:RefOrder>6</b:RefOrder>
  </b:Source>
  <b:Source>
    <b:Tag>Rus11</b:Tag>
    <b:SourceType>ConferenceProceedings</b:SourceType>
    <b:Guid>{47A64BF9-237A-43FC-ABAB-411E0B962EF4}</b:Guid>
    <b:Author>
      <b:Author>
        <b:NameList>
          <b:Person>
            <b:Last>Russell</b:Last>
            <b:First>Gordon</b:First>
          </b:Person>
          <b:Person>
            <b:Last>Cumming</b:Last>
            <b:First>Andrew</b:First>
          </b:Person>
        </b:NameList>
      </b:Author>
    </b:Author>
    <b:Title>Student Behaviour in a Flexible Learning Course Framework</b:Title>
    <b:Year>2011</b:Year>
    <b:City>Rome</b:City>
    <b:ConferenceName>Proceedings of the IADIS International Conference on e-Learning</b:ConferenceName>
    <b:Pages>181-188</b:Pages>
    <b:Volume>1</b:Volume>
    <b:RefOrder>7</b:RefOrder>
  </b:Source>
  <b:Source>
    <b:Tag>Rus12</b:Tag>
    <b:SourceType>ConferenceProceedings</b:SourceType>
    <b:Guid>{52AF5F6A-B4DE-4AE4-8396-0DC9456C9326}</b:Guid>
    <b:Author>
      <b:Author>
        <b:NameList>
          <b:Person>
            <b:Last>Russell</b:Last>
            <b:First>Gordon</b:First>
          </b:Person>
          <b:Person>
            <b:Last>Macfarlane</b:Last>
            <b:First>Richard</b:First>
          </b:Person>
        </b:NameList>
      </b:Author>
    </b:Author>
    <b:Title>Security Issues of a Publicly Accessible Cloud Computing Infrastructure</b:Title>
    <b:Year>2012</b:Year>
    <b:ConferenceName>Proceedings of the 11th IEEE International Conference on Trust, Security and Privacy in Computing and Communications (TrustCom-2012)</b:ConferenceName>
    <b:City>Liverpool</b:City>
    <b:RefOrder>8</b:RefOrder>
  </b:Source>
  <b:Source>
    <b:Tag>Placeholder1</b:Tag>
    <b:SourceType>ArticleInAPeriodical</b:SourceType>
    <b:Guid>{64999002-F58B-4EF7-9C38-7A597B01B38A}</b:Guid>
    <b:Author>
      <b:Author>
        <b:NameList>
          <b:Person>
            <b:Last>Garfinkel</b:Last>
            <b:First>Simson</b:First>
          </b:Person>
        </b:NameList>
      </b:Author>
    </b:Author>
    <b:Title>Digital forensics XML and the DFXML toolset</b:Title>
    <b:Year>2012</b:Year>
    <b:Volume>8</b:Volume>
    <b:Issue>3-4</b:Issue>
    <b:PeriodicalTitle>Digital Investigation</b:PeriodicalTitle>
    <b:Month>February</b:Month>
    <b:Pages>161-174</b:Pages>
    <b:RefOrder>9</b:RefOrder>
  </b:Source>
  <b:Source>
    <b:Tag>And12</b:Tag>
    <b:SourceType>InternetSite</b:SourceType>
    <b:Guid>{E59FE39B-2367-4CC9-A043-8D2A13EAAED6}</b:Guid>
    <b:Author>
      <b:Author>
        <b:NameList>
          <b:Person>
            <b:Last>André</b:Last>
            <b:First>Jean-Pierre</b:First>
          </b:Person>
        </b:NameList>
      </b:Author>
    </b:Author>
    <b:Title>Extended Attributes | Tuxera</b:Title>
    <b:ProductionCompany>Tuxera</b:ProductionCompany>
    <b:YearAccessed>2012</b:YearAccessed>
    <b:MonthAccessed>June</b:MonthAccessed>
    <b:DayAccessed>5</b:DayAccessed>
    <b:URL>http://www.tuxera.com/community/ntfs-3g-advanced/extended-attributes/</b:URL>
    <b:RefOrder>10</b:RefOrder>
  </b:Source>
  <b:Source>
    <b:Tag>And121</b:Tag>
    <b:SourceType>InternetSite</b:SourceType>
    <b:Guid>{E64226A5-3267-4AA6-A364-8D5E52C6FC13}</b:Guid>
    <b:Author>
      <b:Author>
        <b:NameList>
          <b:Person>
            <b:Last>André</b:Last>
            <b:First>Jean-Pierre</b:First>
          </b:Person>
        </b:NameList>
      </b:Author>
    </b:Author>
    <b:Title>NTFS-3G: Building a User Mapping File</b:Title>
    <b:YearAccessed>2012</b:YearAccessed>
    <b:MonthAccessed>June</b:MonthAccessed>
    <b:DayAccessed>5</b:DayAccessed>
    <b:URL>http://b.andre.pagesperso-orange.fr/usermap.html</b:URL>
    <b:RefOrder>11</b:RefOrder>
  </b:Source>
  <b:Source>
    <b:Tag>Int12</b:Tag>
    <b:SourceType>InternetSite</b:SourceType>
    <b:Guid>{5F3E8B61-D694-42D0-ACAF-A51C0D377960}</b:Guid>
    <b:Title>Internet Explorer History File Format</b:Title>
    <b:YearAccessed>2012</b:YearAccessed>
    <b:MonthAccessed>July</b:MonthAccessed>
    <b:DayAccessed>26</b:DayAccessed>
    <b:URL>http://www.forensicswiki.org/wiki/Internet_Explorer_History_File_Format</b:URL>
    <b:RefOrder>12</b:RefOrder>
  </b:Source>
  <b:Source>
    <b:Tag>Jon12</b:Tag>
    <b:SourceType>InternetSite</b:SourceType>
    <b:Guid>{044C457D-D842-4DA6-B2E7-69E51E2313CC}</b:Guid>
    <b:Title>hivexsh - Windows Registry Hive Shell</b:Title>
    <b:YearAccessed>2012</b:YearAccessed>
    <b:MonthAccessed>July</b:MonthAccessed>
    <b:DayAccessed>26</b:DayAccessed>
    <b:URL>http://libguestfs.org/hivexsh.1.html</b:URL>
    <b:Author>
      <b:Author>
        <b:NameList>
          <b:Person>
            <b:Last>Jones</b:Last>
            <b:Middle>W. M. </b:Middle>
            <b:First>Richard</b:First>
          </b:Person>
        </b:NameList>
      </b:Author>
    </b:Author>
    <b:RefOrder>13</b:RefOrder>
  </b:Source>
  <b:Source>
    <b:Tag>Nak10</b:Tag>
    <b:SourceType>Misc</b:SourceType>
    <b:Guid>{B0304B91-DA7A-4A13-9558-1C0003C577F7}</b:Guid>
    <b:Title>The top 50 passwords you should never use</b:Title>
    <b:Year>2010</b:Year>
    <b:Publisher>NakedSecurity</b:Publisher>
    <b:Author>
      <b:Author>
        <b:NameList>
          <b:Person>
            <b:Last>NakedSecurit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0D292E-D962-4EA2-A70C-5C921F9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Petra Leimich</cp:lastModifiedBy>
  <cp:revision>5</cp:revision>
  <cp:lastPrinted>2018-11-26T10:54:00Z</cp:lastPrinted>
  <dcterms:created xsi:type="dcterms:W3CDTF">2018-11-26T10:52:00Z</dcterms:created>
  <dcterms:modified xsi:type="dcterms:W3CDTF">2018-11-26T10:54:00Z</dcterms:modified>
</cp:coreProperties>
</file>